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0C" w:rsidRDefault="003F000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3D0F58">
        <w:t>Master</w:t>
      </w:r>
      <w:r w:rsidRPr="00A32741">
        <w:t xml:space="preserve">studium </w:t>
      </w:r>
      <w:r w:rsidR="006D65FF">
        <w:t>Material- und Nanowissenschaften</w:t>
      </w:r>
      <w:r w:rsidR="00092443">
        <w:t xml:space="preserve"> </w:t>
      </w:r>
      <w:r w:rsidR="00A32741" w:rsidRPr="00A32741">
        <w:t xml:space="preserve">an </w:t>
      </w:r>
      <w:r w:rsidRPr="00A32741">
        <w:t xml:space="preserve">der Fakultät für </w:t>
      </w:r>
      <w:r w:rsidR="00092443">
        <w:t>Chemie und Pharmazie</w:t>
      </w:r>
      <w:r w:rsidR="001E3FF1">
        <w:t xml:space="preserve"> de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1357B6">
        <w:t>25. November</w:t>
      </w:r>
      <w:r w:rsidR="00092443">
        <w:t xml:space="preserve"> 2008</w:t>
      </w:r>
      <w:r w:rsidR="00CE6BF3">
        <w:t xml:space="preserve">, </w:t>
      </w:r>
      <w:r w:rsidR="006D65FF">
        <w:t>13</w:t>
      </w:r>
      <w:r w:rsidR="00CE6BF3">
        <w:t xml:space="preserve">. Stück, Nr. </w:t>
      </w:r>
      <w:r w:rsidR="006D65FF">
        <w:t>81</w:t>
      </w:r>
      <w:r w:rsidR="00847CE2">
        <w:t xml:space="preserve"> </w:t>
      </w:r>
      <w:proofErr w:type="spellStart"/>
      <w:r w:rsidR="00847CE2">
        <w:t>i.d.g.F</w:t>
      </w:r>
      <w:proofErr w:type="spellEnd"/>
      <w:r w:rsidR="00847CE2">
        <w:t>.</w:t>
      </w:r>
      <w:r w:rsidRPr="00DE4FBE">
        <w:t>)</w:t>
      </w:r>
    </w:p>
    <w:p w:rsidR="003B674D" w:rsidRPr="00A32741" w:rsidRDefault="003B674D" w:rsidP="00FA2174">
      <w:pPr>
        <w:tabs>
          <w:tab w:val="left" w:pos="1080"/>
        </w:tabs>
        <w:ind w:left="1080" w:hanging="1080"/>
      </w:pPr>
    </w:p>
    <w:p w:rsidR="003F000C" w:rsidRPr="00CC338F" w:rsidRDefault="003F000C">
      <w:pPr>
        <w:rPr>
          <w:sz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5839"/>
        <w:gridCol w:w="799"/>
        <w:gridCol w:w="761"/>
        <w:gridCol w:w="5963"/>
        <w:gridCol w:w="709"/>
        <w:gridCol w:w="709"/>
      </w:tblGrid>
      <w:tr w:rsidR="003F000C" w:rsidRPr="00FA2174" w:rsidTr="00D84492">
        <w:trPr>
          <w:trHeight w:val="291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F000C" w:rsidRDefault="00847CE2" w:rsidP="00A0684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39" w:type="dxa"/>
            <w:tcBorders>
              <w:top w:val="single" w:sz="12" w:space="0" w:color="000000"/>
            </w:tcBorders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99" w:type="dxa"/>
            <w:vMerge w:val="restart"/>
            <w:tcBorders>
              <w:top w:val="single" w:sz="12" w:space="0" w:color="000000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61" w:type="dxa"/>
            <w:vMerge w:val="restart"/>
            <w:tcBorders>
              <w:top w:val="single" w:sz="12" w:space="0" w:color="000000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5963" w:type="dxa"/>
            <w:vMerge w:val="restart"/>
            <w:tcBorders>
              <w:top w:val="single" w:sz="12" w:space="0" w:color="000000"/>
            </w:tcBorders>
          </w:tcPr>
          <w:p w:rsidR="003F000C" w:rsidRPr="00FA2174" w:rsidRDefault="003F000C" w:rsidP="006D65F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1357B6">
              <w:rPr>
                <w:b/>
              </w:rPr>
              <w:t>Masterstudium</w:t>
            </w:r>
            <w:r w:rsidR="005D34B3">
              <w:rPr>
                <w:b/>
              </w:rPr>
              <w:t xml:space="preserve"> </w:t>
            </w:r>
            <w:r w:rsidR="006D65FF">
              <w:rPr>
                <w:b/>
              </w:rPr>
              <w:t>Material- und Nanowissenschaften</w:t>
            </w:r>
            <w:r w:rsidR="001E3FF1">
              <w:rPr>
                <w:b/>
              </w:rPr>
              <w:t xml:space="preserve"> </w:t>
            </w:r>
            <w:r>
              <w:rPr>
                <w:b/>
              </w:rPr>
              <w:t>anzuerkennen als: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</w:tr>
      <w:tr w:rsidR="003F000C" w:rsidRPr="00FA2174" w:rsidTr="00D84492">
        <w:trPr>
          <w:trHeight w:val="291"/>
        </w:trPr>
        <w:tc>
          <w:tcPr>
            <w:tcW w:w="950" w:type="dxa"/>
            <w:vMerge/>
            <w:tcBorders>
              <w:left w:val="single" w:sz="12" w:space="0" w:color="000000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5839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9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61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5963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12" w:space="0" w:color="000000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D84492">
        <w:trPr>
          <w:trHeight w:val="291"/>
        </w:trPr>
        <w:tc>
          <w:tcPr>
            <w:tcW w:w="950" w:type="dxa"/>
            <w:vMerge/>
            <w:tcBorders>
              <w:left w:val="single" w:sz="12" w:space="0" w:color="000000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39" w:type="dxa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9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61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5963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12" w:space="0" w:color="000000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D84492">
        <w:trPr>
          <w:trHeight w:val="291"/>
        </w:trPr>
        <w:tc>
          <w:tcPr>
            <w:tcW w:w="950" w:type="dxa"/>
            <w:vMerge/>
            <w:tcBorders>
              <w:left w:val="single" w:sz="12" w:space="0" w:color="000000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2"/>
        <w:tc>
          <w:tcPr>
            <w:tcW w:w="5839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9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61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5963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12" w:space="0" w:color="000000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D84492">
        <w:trPr>
          <w:trHeight w:val="291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39" w:type="dxa"/>
            <w:tcBorders>
              <w:bottom w:val="single" w:sz="12" w:space="0" w:color="000000"/>
            </w:tcBorders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99" w:type="dxa"/>
            <w:vMerge/>
            <w:tcBorders>
              <w:bottom w:val="single" w:sz="12" w:space="0" w:color="000000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bottom w:val="single" w:sz="12" w:space="0" w:color="000000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5963" w:type="dxa"/>
            <w:vMerge/>
            <w:tcBorders>
              <w:bottom w:val="single" w:sz="12" w:space="0" w:color="000000"/>
            </w:tcBorders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204FA" w:rsidRPr="00DE302D" w:rsidTr="00D84492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auto"/>
            </w:tcBorders>
          </w:tcPr>
          <w:p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2" w:name="Text3"/>
        <w:tc>
          <w:tcPr>
            <w:tcW w:w="58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4"/>
        <w:tc>
          <w:tcPr>
            <w:tcW w:w="7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5"/>
        <w:tc>
          <w:tcPr>
            <w:tcW w:w="76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0B72AE" w:rsidRDefault="00BB73A3" w:rsidP="00DC5694">
            <w:pPr>
              <w:spacing w:before="60" w:after="60"/>
              <w:ind w:left="5"/>
              <w:jc w:val="left"/>
            </w:pPr>
            <w:r>
              <w:t>Pflichtmodul: Querschnittskompetenzen zu Material- und Nanowissenschafte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Default="00BB73A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204FA" w:rsidRDefault="00BB73A3" w:rsidP="00FF24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D204FA" w:rsidRPr="00DE302D" w:rsidTr="00D84492">
        <w:trPr>
          <w:trHeight w:val="510"/>
        </w:trPr>
        <w:tc>
          <w:tcPr>
            <w:tcW w:w="950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</w:tcPr>
          <w:p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FB5B95" w:rsidRDefault="00BB73A3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S Querschnittskompeten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Default="00BB73A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204FA" w:rsidRDefault="00BB73A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F0FBA" w:rsidRPr="00DE302D" w:rsidTr="00D84492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5F0FBA" w:rsidRPr="000B72AE" w:rsidRDefault="005F0FB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  <w:bottom w:val="single" w:sz="4" w:space="0" w:color="000000"/>
            </w:tcBorders>
          </w:tcPr>
          <w:p w:rsidR="005F0FBA" w:rsidRPr="00FB5B95" w:rsidRDefault="008F6E2A" w:rsidP="00DC5694">
            <w:pPr>
              <w:spacing w:before="60" w:after="60"/>
              <w:ind w:left="5"/>
              <w:jc w:val="left"/>
            </w:pPr>
            <w:r>
              <w:t>Pflichtmodul: Material- und nanowissenschaftliche Strukturwerkstoffe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</w:tcBorders>
          </w:tcPr>
          <w:p w:rsidR="005F0FBA" w:rsidRDefault="008F6E2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F0FBA" w:rsidRDefault="008F6E2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8F6E2A" w:rsidRPr="00DE302D" w:rsidTr="00D84492">
        <w:trPr>
          <w:trHeight w:val="510"/>
        </w:trPr>
        <w:tc>
          <w:tcPr>
            <w:tcW w:w="95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8F6E2A" w:rsidRPr="007A3421" w:rsidRDefault="008F6E2A" w:rsidP="008F6E2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8F6E2A" w:rsidRPr="000B72AE" w:rsidRDefault="008F6E2A" w:rsidP="008F6E2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8F6E2A" w:rsidRDefault="008F6E2A" w:rsidP="008F6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8F6E2A" w:rsidRDefault="008F6E2A" w:rsidP="008F6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4" w:space="0" w:color="000000"/>
              <w:bottom w:val="single" w:sz="4" w:space="0" w:color="000000"/>
            </w:tcBorders>
          </w:tcPr>
          <w:p w:rsidR="008F6E2A" w:rsidRPr="00513AA7" w:rsidRDefault="008F6E2A" w:rsidP="008F6E2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führung in die Material- und Nanowissenschaften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F6E2A" w:rsidRDefault="008F6E2A" w:rsidP="008F6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6E2A" w:rsidRDefault="008F6E2A" w:rsidP="008F6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8F6E2A" w:rsidRPr="00DE302D" w:rsidTr="00D84492">
        <w:trPr>
          <w:trHeight w:val="510"/>
        </w:trPr>
        <w:tc>
          <w:tcPr>
            <w:tcW w:w="95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8F6E2A" w:rsidRPr="007A3421" w:rsidRDefault="008F6E2A" w:rsidP="008F6E2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4" w:space="0" w:color="000000"/>
            </w:tcBorders>
            <w:shd w:val="clear" w:color="auto" w:fill="E6E6E6"/>
          </w:tcPr>
          <w:p w:rsidR="008F6E2A" w:rsidRPr="000B72AE" w:rsidRDefault="008F6E2A" w:rsidP="008F6E2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tcBorders>
              <w:top w:val="single" w:sz="4" w:space="0" w:color="000000"/>
            </w:tcBorders>
            <w:shd w:val="clear" w:color="auto" w:fill="E6E6E6"/>
          </w:tcPr>
          <w:p w:rsidR="008F6E2A" w:rsidRDefault="008F6E2A" w:rsidP="008F6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E6E6E6"/>
          </w:tcPr>
          <w:p w:rsidR="008F6E2A" w:rsidRDefault="008F6E2A" w:rsidP="008F6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4" w:space="0" w:color="000000"/>
            </w:tcBorders>
          </w:tcPr>
          <w:p w:rsidR="008F6E2A" w:rsidRPr="00513AA7" w:rsidRDefault="008F6E2A" w:rsidP="008F6E2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Anorganische Werkstoffe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8F6E2A" w:rsidRDefault="008F6E2A" w:rsidP="008F6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000000"/>
            </w:tcBorders>
          </w:tcPr>
          <w:p w:rsidR="008F6E2A" w:rsidRDefault="008F6E2A" w:rsidP="008F6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F0FBA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bottom w:val="single" w:sz="12" w:space="0" w:color="000000"/>
            </w:tcBorders>
            <w:shd w:val="clear" w:color="auto" w:fill="E6E6E6"/>
          </w:tcPr>
          <w:p w:rsidR="005F0FBA" w:rsidRPr="000B72AE" w:rsidRDefault="005F0FB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12" w:space="0" w:color="000000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:rsidR="005F0FBA" w:rsidRPr="00513AA7" w:rsidRDefault="008F6E2A" w:rsidP="00DC569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estkörperchemie II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5F0FBA" w:rsidRDefault="008F6E2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:rsidR="005F0FBA" w:rsidRDefault="008F6E2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F0FBA" w:rsidRPr="00DE302D" w:rsidTr="00D84492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5F0FBA" w:rsidRPr="007A3421" w:rsidRDefault="00B07278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39" w:type="dxa"/>
            <w:tcBorders>
              <w:top w:val="single" w:sz="12" w:space="0" w:color="000000"/>
            </w:tcBorders>
            <w:shd w:val="clear" w:color="auto" w:fill="E6E6E6"/>
          </w:tcPr>
          <w:p w:rsidR="005F0FBA" w:rsidRPr="000B72AE" w:rsidRDefault="005F0FB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tcBorders>
              <w:top w:val="single" w:sz="12" w:space="0" w:color="000000"/>
            </w:tcBorders>
            <w:shd w:val="clear" w:color="auto" w:fill="E6E6E6"/>
          </w:tcPr>
          <w:p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12" w:space="0" w:color="000000"/>
            </w:tcBorders>
            <w:shd w:val="clear" w:color="auto" w:fill="E6E6E6"/>
          </w:tcPr>
          <w:p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</w:tcBorders>
          </w:tcPr>
          <w:p w:rsidR="005F0FBA" w:rsidRPr="007A3421" w:rsidRDefault="006446BB" w:rsidP="00537F40">
            <w:pPr>
              <w:spacing w:before="60" w:after="60"/>
              <w:ind w:left="5"/>
              <w:jc w:val="left"/>
            </w:pPr>
            <w:r>
              <w:t>Pflichtmodul: Phasen und Phasenübergänge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5F0FBA" w:rsidRDefault="006446B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</w:tcPr>
          <w:p w:rsidR="005F0FBA" w:rsidRDefault="006446B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76A15" w:rsidRPr="00DE302D" w:rsidTr="00D84492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976A15" w:rsidRPr="007A3421" w:rsidRDefault="00976A15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shd w:val="clear" w:color="auto" w:fill="E6E6E6"/>
          </w:tcPr>
          <w:p w:rsidR="00976A15" w:rsidRDefault="00002429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</w:tcPr>
          <w:p w:rsidR="00976A15" w:rsidRPr="00E65F68" w:rsidRDefault="006446BB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hasenübergänge</w:t>
            </w:r>
          </w:p>
        </w:tc>
        <w:tc>
          <w:tcPr>
            <w:tcW w:w="709" w:type="dxa"/>
          </w:tcPr>
          <w:p w:rsidR="00976A15" w:rsidRDefault="006446B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976A15" w:rsidRDefault="006446B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6446BB" w:rsidRPr="00DE302D" w:rsidTr="00D84492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6446BB" w:rsidRPr="007A3421" w:rsidRDefault="006446BB" w:rsidP="006446BB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shd w:val="clear" w:color="auto" w:fill="E6E6E6"/>
          </w:tcPr>
          <w:p w:rsidR="006446BB" w:rsidRDefault="006446BB" w:rsidP="006446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shd w:val="clear" w:color="auto" w:fill="E6E6E6"/>
          </w:tcPr>
          <w:p w:rsidR="006446BB" w:rsidRDefault="006446BB" w:rsidP="006446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shd w:val="clear" w:color="auto" w:fill="E6E6E6"/>
          </w:tcPr>
          <w:p w:rsidR="006446BB" w:rsidRDefault="006446BB" w:rsidP="006446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</w:tcPr>
          <w:p w:rsidR="006446BB" w:rsidRPr="00E65F68" w:rsidRDefault="006446BB" w:rsidP="006446B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hasendiagramme</w:t>
            </w:r>
          </w:p>
        </w:tc>
        <w:tc>
          <w:tcPr>
            <w:tcW w:w="709" w:type="dxa"/>
          </w:tcPr>
          <w:p w:rsidR="006446BB" w:rsidRDefault="006446BB" w:rsidP="006446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6446BB" w:rsidRDefault="006446BB" w:rsidP="006446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976A15" w:rsidRPr="00DE302D" w:rsidTr="00D84492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976A15" w:rsidRPr="007A3421" w:rsidRDefault="00976A15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bottom w:val="single" w:sz="12" w:space="0" w:color="000000"/>
            </w:tcBorders>
            <w:shd w:val="clear" w:color="auto" w:fill="E6E6E6"/>
          </w:tcPr>
          <w:p w:rsidR="00976A15" w:rsidRDefault="00002429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12" w:space="0" w:color="000000"/>
            </w:tcBorders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:rsidR="00976A15" w:rsidRPr="00E65F68" w:rsidRDefault="006446BB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Experimentelle Untersuchung von Phasenübergängen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976A15" w:rsidRDefault="006446B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:rsidR="00976A15" w:rsidRDefault="006446B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3B674D" w:rsidRDefault="003B674D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5839"/>
        <w:gridCol w:w="788"/>
        <w:gridCol w:w="11"/>
        <w:gridCol w:w="761"/>
        <w:gridCol w:w="5963"/>
        <w:gridCol w:w="709"/>
        <w:gridCol w:w="709"/>
      </w:tblGrid>
      <w:tr w:rsidR="00976A15" w:rsidRPr="00DE302D" w:rsidTr="00D84492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976A15" w:rsidRPr="007A3421" w:rsidRDefault="00976A15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976A15" w:rsidRPr="000B72AE" w:rsidRDefault="00976A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  <w:bottom w:val="single" w:sz="4" w:space="0" w:color="000000"/>
            </w:tcBorders>
          </w:tcPr>
          <w:p w:rsidR="00976A15" w:rsidRPr="000B72AE" w:rsidRDefault="006A240E" w:rsidP="00537F40">
            <w:pPr>
              <w:spacing w:before="60" w:after="60"/>
              <w:ind w:left="5"/>
              <w:jc w:val="left"/>
            </w:pPr>
            <w:r>
              <w:t>Pflichtmodul: Strukturen kristalliner Materialien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</w:tcBorders>
          </w:tcPr>
          <w:p w:rsidR="00976A15" w:rsidRDefault="006A240E" w:rsidP="000A7E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76A15" w:rsidRDefault="006A240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6A240E" w:rsidRPr="00DE302D" w:rsidTr="00D84492">
        <w:trPr>
          <w:trHeight w:val="510"/>
        </w:trPr>
        <w:tc>
          <w:tcPr>
            <w:tcW w:w="9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6A240E" w:rsidRPr="007A3421" w:rsidRDefault="006A240E" w:rsidP="006A240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4" w:space="0" w:color="000000"/>
            </w:tcBorders>
            <w:shd w:val="clear" w:color="auto" w:fill="E6E6E6"/>
          </w:tcPr>
          <w:p w:rsidR="006A240E" w:rsidRDefault="006A240E" w:rsidP="006A240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:rsidR="006A240E" w:rsidRDefault="006A240E" w:rsidP="006A24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E6E6E6"/>
          </w:tcPr>
          <w:p w:rsidR="006A240E" w:rsidRDefault="006A240E" w:rsidP="006A24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4" w:space="0" w:color="000000"/>
            </w:tcBorders>
          </w:tcPr>
          <w:p w:rsidR="006A240E" w:rsidRPr="00E65F68" w:rsidRDefault="006A240E" w:rsidP="006A240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ristallographische Beugungsmethoden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6A240E" w:rsidRDefault="006A240E" w:rsidP="006A24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000000"/>
            </w:tcBorders>
          </w:tcPr>
          <w:p w:rsidR="006A240E" w:rsidRDefault="006A240E" w:rsidP="006A24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671F8D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671F8D" w:rsidRPr="007A3421" w:rsidRDefault="00671F8D" w:rsidP="004542BE">
            <w:pPr>
              <w:numPr>
                <w:ilvl w:val="0"/>
                <w:numId w:val="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bottom w:val="single" w:sz="12" w:space="0" w:color="000000"/>
            </w:tcBorders>
            <w:shd w:val="clear" w:color="auto" w:fill="E6E6E6"/>
          </w:tcPr>
          <w:p w:rsidR="00671F8D" w:rsidRDefault="004C21B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12" w:space="0" w:color="000000"/>
            </w:tcBorders>
            <w:shd w:val="clear" w:color="auto" w:fill="E6E6E6"/>
          </w:tcPr>
          <w:p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12" w:space="0" w:color="000000"/>
            </w:tcBorders>
            <w:shd w:val="clear" w:color="auto" w:fill="E6E6E6"/>
          </w:tcPr>
          <w:p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:rsidR="00671F8D" w:rsidRPr="00E65F68" w:rsidRDefault="006A240E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Praktikum Beugungsmethoden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CC7258" w:rsidRDefault="006A240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:rsidR="00CC7258" w:rsidRDefault="006A240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661E40" w:rsidRPr="00DE302D" w:rsidTr="00D84492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661E40" w:rsidRPr="007A3421" w:rsidRDefault="00661E40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  <w:bottom w:val="single" w:sz="4" w:space="0" w:color="auto"/>
            </w:tcBorders>
          </w:tcPr>
          <w:p w:rsidR="00661E40" w:rsidRPr="00537F40" w:rsidRDefault="006A240E" w:rsidP="00537F40">
            <w:pPr>
              <w:spacing w:before="60" w:after="60"/>
              <w:ind w:left="5"/>
              <w:jc w:val="left"/>
            </w:pPr>
            <w:r>
              <w:t>Pflichtmodul: Mechanische Eigenschaften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</w:tcPr>
          <w:p w:rsidR="00661E40" w:rsidRDefault="006A240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61E40" w:rsidRDefault="006A240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61E40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661E40" w:rsidRPr="007A3421" w:rsidRDefault="00661E40" w:rsidP="00671F8D">
            <w:p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661E40" w:rsidRPr="00E65F68" w:rsidRDefault="006A240E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Werkstoffmechani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1E40" w:rsidRDefault="006A240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000000"/>
            </w:tcBorders>
          </w:tcPr>
          <w:p w:rsidR="00661E40" w:rsidRDefault="006A240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AE2165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AE2165" w:rsidRPr="007A3421" w:rsidRDefault="00AE2165" w:rsidP="00AE2165">
            <w:p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4" w:space="0" w:color="auto"/>
            </w:tcBorders>
            <w:shd w:val="clear" w:color="auto" w:fill="E6E6E6"/>
          </w:tcPr>
          <w:p w:rsidR="00AE2165" w:rsidRDefault="00AE2165" w:rsidP="00AE216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E2165" w:rsidRDefault="00AE2165" w:rsidP="00AE216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E6E6E6"/>
          </w:tcPr>
          <w:p w:rsidR="00AE2165" w:rsidRDefault="00AE2165" w:rsidP="00AE216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AE2165" w:rsidRPr="00E65F68" w:rsidRDefault="006A240E" w:rsidP="00AE216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Charakterisierung mechanischer Materialeigenschaft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165" w:rsidRDefault="006A240E" w:rsidP="00AE216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000000"/>
            </w:tcBorders>
          </w:tcPr>
          <w:p w:rsidR="00AE2165" w:rsidRDefault="006A240E" w:rsidP="00AE216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13DF2" w:rsidRPr="00DE302D" w:rsidTr="00D84492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B13DF2" w:rsidRPr="007A3421" w:rsidRDefault="00B13DF2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</w:tcBorders>
            <w:shd w:val="clear" w:color="auto" w:fill="E6E6E6"/>
          </w:tcPr>
          <w:p w:rsidR="00B13DF2" w:rsidRPr="000B72AE" w:rsidRDefault="00B13DF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top w:val="single" w:sz="12" w:space="0" w:color="000000"/>
            </w:tcBorders>
            <w:shd w:val="clear" w:color="auto" w:fill="E6E6E6"/>
          </w:tcPr>
          <w:p w:rsidR="00B13DF2" w:rsidRDefault="00B13D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000000"/>
            </w:tcBorders>
            <w:shd w:val="clear" w:color="auto" w:fill="E6E6E6"/>
          </w:tcPr>
          <w:p w:rsidR="00B13DF2" w:rsidRDefault="00B13D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</w:tcBorders>
          </w:tcPr>
          <w:p w:rsidR="00B13DF2" w:rsidRPr="000B72AE" w:rsidRDefault="00C70041" w:rsidP="00516D9C">
            <w:pPr>
              <w:spacing w:before="60" w:after="60"/>
              <w:ind w:left="5"/>
              <w:jc w:val="left"/>
            </w:pPr>
            <w:r>
              <w:t>Pflichtmodul: Mikroskopie von Mikro- und Nanostrukturen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B13DF2" w:rsidRDefault="00C7004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</w:tcPr>
          <w:p w:rsidR="00B13DF2" w:rsidRDefault="00C7004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13DF2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B13DF2" w:rsidRPr="007A3421" w:rsidRDefault="00B13DF2" w:rsidP="00661E40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839" w:type="dxa"/>
            <w:shd w:val="clear" w:color="auto" w:fill="E6E6E6"/>
          </w:tcPr>
          <w:p w:rsidR="00B13DF2" w:rsidRPr="000B72AE" w:rsidRDefault="00B13DF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shd w:val="clear" w:color="auto" w:fill="E6E6E6"/>
          </w:tcPr>
          <w:p w:rsidR="00B13DF2" w:rsidRDefault="00B13D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shd w:val="clear" w:color="auto" w:fill="E6E6E6"/>
          </w:tcPr>
          <w:p w:rsidR="00B13DF2" w:rsidRDefault="00B13D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</w:tcPr>
          <w:p w:rsidR="00B13DF2" w:rsidRPr="004E408F" w:rsidRDefault="00C70041" w:rsidP="00BD229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astersonden- und Elektronenmikroskopie</w:t>
            </w:r>
          </w:p>
        </w:tc>
        <w:tc>
          <w:tcPr>
            <w:tcW w:w="709" w:type="dxa"/>
          </w:tcPr>
          <w:p w:rsidR="00B13DF2" w:rsidRDefault="00C7004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B13DF2" w:rsidRDefault="00C7004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C70041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C70041" w:rsidRPr="007A3421" w:rsidRDefault="00C70041" w:rsidP="00C70041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839" w:type="dxa"/>
            <w:shd w:val="clear" w:color="auto" w:fill="E6E6E6"/>
          </w:tcPr>
          <w:p w:rsidR="00C70041" w:rsidRPr="000B72AE" w:rsidRDefault="00C70041" w:rsidP="00C7004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shd w:val="clear" w:color="auto" w:fill="E6E6E6"/>
          </w:tcPr>
          <w:p w:rsidR="00C70041" w:rsidRDefault="00C70041" w:rsidP="00C700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shd w:val="clear" w:color="auto" w:fill="E6E6E6"/>
          </w:tcPr>
          <w:p w:rsidR="00C70041" w:rsidRDefault="00C70041" w:rsidP="00C700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</w:tcPr>
          <w:p w:rsidR="00C70041" w:rsidRPr="004E408F" w:rsidRDefault="00C70041" w:rsidP="00C7004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Rastersonden-und Elektronenmikroskopie</w:t>
            </w:r>
          </w:p>
        </w:tc>
        <w:tc>
          <w:tcPr>
            <w:tcW w:w="709" w:type="dxa"/>
          </w:tcPr>
          <w:p w:rsidR="00C70041" w:rsidRDefault="00C70041" w:rsidP="00C700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C70041" w:rsidRDefault="00C70041" w:rsidP="00C700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B13DF2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B13DF2" w:rsidRPr="007A3421" w:rsidRDefault="00B13DF2" w:rsidP="00B13DF2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839" w:type="dxa"/>
            <w:shd w:val="clear" w:color="auto" w:fill="E6E6E6"/>
          </w:tcPr>
          <w:p w:rsidR="00B13DF2" w:rsidRPr="000B72AE" w:rsidRDefault="00B13DF2" w:rsidP="00B13DF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shd w:val="clear" w:color="auto" w:fill="E6E6E6"/>
          </w:tcPr>
          <w:p w:rsidR="00B13DF2" w:rsidRDefault="00B13DF2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shd w:val="clear" w:color="auto" w:fill="E6E6E6"/>
          </w:tcPr>
          <w:p w:rsidR="00B13DF2" w:rsidRDefault="00B13DF2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</w:tcPr>
          <w:p w:rsidR="00B13DF2" w:rsidRPr="004E408F" w:rsidRDefault="00C70041" w:rsidP="00B13DF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Optische Eigenschaften von Festkörpern</w:t>
            </w:r>
          </w:p>
        </w:tc>
        <w:tc>
          <w:tcPr>
            <w:tcW w:w="709" w:type="dxa"/>
          </w:tcPr>
          <w:p w:rsidR="00B13DF2" w:rsidRDefault="00C70041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B13DF2" w:rsidRDefault="00C70041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B13DF2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B13DF2" w:rsidRPr="007A3421" w:rsidRDefault="00B13DF2" w:rsidP="00B13DF2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12" w:space="0" w:color="000000"/>
            </w:tcBorders>
            <w:shd w:val="clear" w:color="auto" w:fill="E6E6E6"/>
          </w:tcPr>
          <w:p w:rsidR="00B13DF2" w:rsidRPr="000B72AE" w:rsidRDefault="00B13DF2" w:rsidP="00B13DF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bottom w:val="single" w:sz="12" w:space="0" w:color="000000"/>
            </w:tcBorders>
            <w:shd w:val="clear" w:color="auto" w:fill="E6E6E6"/>
          </w:tcPr>
          <w:p w:rsidR="00B13DF2" w:rsidRDefault="00B13DF2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bottom w:val="single" w:sz="12" w:space="0" w:color="000000"/>
            </w:tcBorders>
            <w:shd w:val="clear" w:color="auto" w:fill="E6E6E6"/>
          </w:tcPr>
          <w:p w:rsidR="00B13DF2" w:rsidRDefault="00B13DF2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:rsidR="00B13DF2" w:rsidRPr="004E408F" w:rsidRDefault="00C70041" w:rsidP="00B13DF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Optische Mikroskopie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B13DF2" w:rsidRDefault="00C70041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:rsidR="00B13DF2" w:rsidRDefault="00C70041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8E797B" w:rsidRPr="00DE302D" w:rsidTr="00D84492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8E797B" w:rsidRPr="007A3421" w:rsidRDefault="008E797B" w:rsidP="00A87D9C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  <w:bottom w:val="single" w:sz="4" w:space="0" w:color="000000"/>
            </w:tcBorders>
          </w:tcPr>
          <w:p w:rsidR="008E797B" w:rsidRPr="000B72AE" w:rsidRDefault="00D84492" w:rsidP="004E408F">
            <w:pPr>
              <w:spacing w:before="60" w:after="60"/>
              <w:ind w:left="5"/>
              <w:jc w:val="left"/>
            </w:pPr>
            <w:r>
              <w:t>Pflichtmodul: Elektrochemie und Korrosion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</w:tcBorders>
          </w:tcPr>
          <w:p w:rsidR="008E797B" w:rsidRDefault="00D8449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E797B" w:rsidRDefault="00D8449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84492" w:rsidRPr="00DE302D" w:rsidTr="00D84492">
        <w:trPr>
          <w:trHeight w:val="510"/>
        </w:trPr>
        <w:tc>
          <w:tcPr>
            <w:tcW w:w="9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84492" w:rsidRPr="007A3421" w:rsidRDefault="00D84492" w:rsidP="00D84492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D84492" w:rsidRPr="000B72AE" w:rsidRDefault="00D84492" w:rsidP="00D8449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D84492" w:rsidRDefault="00D84492" w:rsidP="00D844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D84492" w:rsidRDefault="00D84492" w:rsidP="00D844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4" w:space="0" w:color="000000"/>
              <w:bottom w:val="single" w:sz="4" w:space="0" w:color="000000"/>
            </w:tcBorders>
          </w:tcPr>
          <w:p w:rsidR="00D84492" w:rsidRPr="00D81D74" w:rsidRDefault="00D84492" w:rsidP="00D8449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Elektrochemie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D84492" w:rsidRDefault="00D84492" w:rsidP="00D844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4492" w:rsidRDefault="00D84492" w:rsidP="00D844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D84492" w:rsidRPr="00DE302D" w:rsidTr="00D84492">
        <w:trPr>
          <w:trHeight w:val="510"/>
        </w:trPr>
        <w:tc>
          <w:tcPr>
            <w:tcW w:w="9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D84492" w:rsidRPr="007A3421" w:rsidRDefault="00D84492" w:rsidP="00D84492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39" w:type="dxa"/>
            <w:tcBorders>
              <w:top w:val="single" w:sz="4" w:space="0" w:color="000000"/>
            </w:tcBorders>
            <w:shd w:val="clear" w:color="auto" w:fill="E6E6E6"/>
          </w:tcPr>
          <w:p w:rsidR="00D84492" w:rsidRPr="000B72AE" w:rsidRDefault="00D84492" w:rsidP="00D8449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top w:val="single" w:sz="4" w:space="0" w:color="000000"/>
            </w:tcBorders>
            <w:shd w:val="clear" w:color="auto" w:fill="E6E6E6"/>
          </w:tcPr>
          <w:p w:rsidR="00D84492" w:rsidRDefault="00D84492" w:rsidP="00D844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:rsidR="00D84492" w:rsidRDefault="00D84492" w:rsidP="00D844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4" w:space="0" w:color="000000"/>
            </w:tcBorders>
          </w:tcPr>
          <w:p w:rsidR="00D84492" w:rsidRPr="00D81D74" w:rsidRDefault="00D84492" w:rsidP="00D8449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orrosion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D84492" w:rsidRDefault="00D84492" w:rsidP="00D844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000000"/>
            </w:tcBorders>
          </w:tcPr>
          <w:p w:rsidR="00D84492" w:rsidRDefault="00D84492" w:rsidP="00D844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8E797B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E797B" w:rsidRPr="007A3421" w:rsidRDefault="008E797B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12" w:space="0" w:color="000000"/>
            </w:tcBorders>
            <w:shd w:val="clear" w:color="auto" w:fill="E6E6E6"/>
          </w:tcPr>
          <w:p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bottom w:val="single" w:sz="12" w:space="0" w:color="000000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bottom w:val="single" w:sz="12" w:space="0" w:color="000000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:rsidR="008E797B" w:rsidRPr="004E408F" w:rsidRDefault="00D84492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Elektrochemie Anwendungen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8E797B" w:rsidRDefault="00D8449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:rsidR="008E797B" w:rsidRDefault="00D8449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423FC3" w:rsidRDefault="00423FC3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5839"/>
        <w:gridCol w:w="788"/>
        <w:gridCol w:w="11"/>
        <w:gridCol w:w="761"/>
        <w:gridCol w:w="5963"/>
        <w:gridCol w:w="709"/>
        <w:gridCol w:w="709"/>
      </w:tblGrid>
      <w:tr w:rsidR="00FB3BF6" w:rsidRPr="00DE302D" w:rsidTr="00D84492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FB3BF6" w:rsidRPr="007A3421" w:rsidRDefault="00FB3BF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</w:tcBorders>
            <w:shd w:val="clear" w:color="auto" w:fill="E6E6E6"/>
          </w:tcPr>
          <w:p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top w:val="single" w:sz="12" w:space="0" w:color="000000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000000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</w:tcBorders>
          </w:tcPr>
          <w:p w:rsidR="00FB3BF6" w:rsidRPr="000B72AE" w:rsidRDefault="00423FC3" w:rsidP="00CF5AE6">
            <w:pPr>
              <w:spacing w:before="60" w:after="60"/>
              <w:ind w:left="5"/>
              <w:jc w:val="left"/>
            </w:pPr>
            <w:r>
              <w:t>Pflichtmodul: Spektroskopie und Gruppentheorie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FB3BF6" w:rsidRDefault="00423FC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</w:tcPr>
          <w:p w:rsidR="00FB3BF6" w:rsidRDefault="00423FC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F27C4" w:rsidRPr="00DE302D" w:rsidTr="00D84492">
        <w:trPr>
          <w:trHeight w:val="510"/>
        </w:trPr>
        <w:tc>
          <w:tcPr>
            <w:tcW w:w="95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2F27C4" w:rsidRPr="007A3421" w:rsidRDefault="002F27C4" w:rsidP="002F27C4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top w:val="single" w:sz="4" w:space="0" w:color="auto"/>
            </w:tcBorders>
            <w:shd w:val="clear" w:color="auto" w:fill="E6E6E6"/>
          </w:tcPr>
          <w:p w:rsidR="002F27C4" w:rsidRPr="000B72AE" w:rsidRDefault="002F27C4" w:rsidP="002F2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E6E6E6"/>
          </w:tcPr>
          <w:p w:rsidR="002F27C4" w:rsidRDefault="002F27C4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2F27C4" w:rsidRDefault="002F27C4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4" w:space="0" w:color="auto"/>
            </w:tcBorders>
          </w:tcPr>
          <w:p w:rsidR="002F27C4" w:rsidRPr="00D81D74" w:rsidRDefault="00423FC3" w:rsidP="002F27C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Gruppentheori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27C4" w:rsidRDefault="00423FC3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000000"/>
            </w:tcBorders>
          </w:tcPr>
          <w:p w:rsidR="002F27C4" w:rsidRDefault="00423FC3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2F27C4" w:rsidRPr="00DE302D" w:rsidTr="00D84492">
        <w:trPr>
          <w:trHeight w:val="510"/>
        </w:trPr>
        <w:tc>
          <w:tcPr>
            <w:tcW w:w="95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2F27C4" w:rsidRPr="007A3421" w:rsidRDefault="002F27C4" w:rsidP="002F27C4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top w:val="single" w:sz="4" w:space="0" w:color="auto"/>
            </w:tcBorders>
            <w:shd w:val="clear" w:color="auto" w:fill="E6E6E6"/>
          </w:tcPr>
          <w:p w:rsidR="002F27C4" w:rsidRPr="000B72AE" w:rsidRDefault="002F27C4" w:rsidP="002F2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E6E6E6"/>
          </w:tcPr>
          <w:p w:rsidR="002F27C4" w:rsidRDefault="002F27C4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2F27C4" w:rsidRDefault="002F27C4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4" w:space="0" w:color="auto"/>
            </w:tcBorders>
          </w:tcPr>
          <w:p w:rsidR="002F27C4" w:rsidRPr="00D81D74" w:rsidRDefault="00423FC3" w:rsidP="002F27C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Einführung in die Spektroskopi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27C4" w:rsidRDefault="00423FC3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000000"/>
            </w:tcBorders>
          </w:tcPr>
          <w:p w:rsidR="002F27C4" w:rsidRDefault="00423FC3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0F07A4" w:rsidRPr="00DE302D" w:rsidTr="00D84492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0F07A4" w:rsidRPr="007A3421" w:rsidRDefault="000F07A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0F07A4" w:rsidRPr="000B72AE" w:rsidRDefault="000F07A4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0F07A4" w:rsidRDefault="000F07A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0F07A4" w:rsidRDefault="000F07A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  <w:bottom w:val="single" w:sz="4" w:space="0" w:color="auto"/>
            </w:tcBorders>
          </w:tcPr>
          <w:p w:rsidR="000F07A4" w:rsidRPr="000B72AE" w:rsidRDefault="00590514" w:rsidP="00BD2293">
            <w:pPr>
              <w:spacing w:before="60" w:after="60"/>
              <w:ind w:left="5"/>
              <w:jc w:val="left"/>
            </w:pPr>
            <w:r>
              <w:t>Pflichtmodul: Polymere Materialien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</w:tcPr>
          <w:p w:rsidR="000F07A4" w:rsidRDefault="0059051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F07A4" w:rsidRDefault="0059051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0F07A4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0F07A4" w:rsidRPr="007A3421" w:rsidRDefault="000F07A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4" w:space="0" w:color="auto"/>
            </w:tcBorders>
            <w:shd w:val="clear" w:color="auto" w:fill="E6E6E6"/>
          </w:tcPr>
          <w:p w:rsidR="000F07A4" w:rsidRDefault="000F07A4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F07A4" w:rsidRDefault="000F07A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E6E6E6"/>
          </w:tcPr>
          <w:p w:rsidR="000F07A4" w:rsidRDefault="000F07A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0F07A4" w:rsidRPr="00D81D74" w:rsidRDefault="00590514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olymerchemi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07A4" w:rsidRDefault="0059051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000000"/>
            </w:tcBorders>
          </w:tcPr>
          <w:p w:rsidR="000F07A4" w:rsidRDefault="0059051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0F07A4" w:rsidRPr="00DE302D" w:rsidTr="009D5B4C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0F07A4" w:rsidRPr="007A3421" w:rsidRDefault="000F07A4" w:rsidP="000F07A4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12" w:space="0" w:color="000000"/>
            </w:tcBorders>
            <w:shd w:val="clear" w:color="auto" w:fill="E6E6E6"/>
          </w:tcPr>
          <w:p w:rsidR="000F07A4" w:rsidRDefault="000F07A4" w:rsidP="000F07A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12" w:space="0" w:color="000000"/>
            </w:tcBorders>
            <w:shd w:val="clear" w:color="auto" w:fill="E6E6E6"/>
          </w:tcPr>
          <w:p w:rsidR="000F07A4" w:rsidRDefault="000F07A4" w:rsidP="000F07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12" w:space="0" w:color="000000"/>
            </w:tcBorders>
            <w:shd w:val="clear" w:color="auto" w:fill="E6E6E6"/>
          </w:tcPr>
          <w:p w:rsidR="000F07A4" w:rsidRDefault="000F07A4" w:rsidP="000F07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:rsidR="000F07A4" w:rsidRPr="00D81D74" w:rsidRDefault="00590514" w:rsidP="000F07A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olymeranalytik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0F07A4" w:rsidRDefault="00590514" w:rsidP="000F07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:rsidR="000F07A4" w:rsidRDefault="00590514" w:rsidP="000F07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9D5B4C" w:rsidRPr="00DE302D" w:rsidTr="009D5B4C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9D5B4C" w:rsidRPr="007A3421" w:rsidRDefault="009D5B4C" w:rsidP="009D5B4C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  <w:bottom w:val="single" w:sz="4" w:space="0" w:color="auto"/>
            </w:tcBorders>
          </w:tcPr>
          <w:p w:rsidR="009D5B4C" w:rsidRPr="00D81D74" w:rsidRDefault="00216233" w:rsidP="003B674D">
            <w:pPr>
              <w:spacing w:before="60" w:after="60"/>
              <w:ind w:left="5"/>
              <w:jc w:val="left"/>
              <w:rPr>
                <w:rFonts w:cs="Arial"/>
              </w:rPr>
            </w:pPr>
            <w:r>
              <w:t>Pflichtmodul: Festkörper: Grundlagen und Technologie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D5B4C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9D5B4C" w:rsidRPr="007A3421" w:rsidRDefault="009D5B4C" w:rsidP="009D5B4C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D5B4C" w:rsidRPr="00D81D74" w:rsidRDefault="00216233" w:rsidP="009D5B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Festkörper-Materialtechnologi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000000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D5B4C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9D5B4C" w:rsidRPr="007A3421" w:rsidRDefault="009D5B4C" w:rsidP="009D5B4C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D5B4C" w:rsidRPr="00D81D74" w:rsidRDefault="00216233" w:rsidP="009D5B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Transporteigenschaft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000000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9D5B4C" w:rsidRPr="00DE302D" w:rsidTr="009D5B4C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9D5B4C" w:rsidRPr="007A3421" w:rsidRDefault="009D5B4C" w:rsidP="009D5B4C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12" w:space="0" w:color="000000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12" w:space="0" w:color="000000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12" w:space="0" w:color="000000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:rsidR="009D5B4C" w:rsidRPr="00D81D74" w:rsidRDefault="00216233" w:rsidP="009D5B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Amorphe Systeme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9D5B4C" w:rsidRPr="00DE302D" w:rsidTr="009D5B4C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9D5B4C" w:rsidRPr="007A3421" w:rsidRDefault="009D5B4C" w:rsidP="009D5B4C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  <w:bottom w:val="single" w:sz="4" w:space="0" w:color="auto"/>
            </w:tcBorders>
          </w:tcPr>
          <w:p w:rsidR="009D5B4C" w:rsidRPr="00D81D74" w:rsidRDefault="00216233" w:rsidP="003B674D">
            <w:pPr>
              <w:spacing w:before="60" w:after="60"/>
              <w:ind w:left="5"/>
              <w:jc w:val="left"/>
              <w:rPr>
                <w:rFonts w:cs="Arial"/>
              </w:rPr>
            </w:pPr>
            <w:r>
              <w:t>Pflichtmodul: Computerunterstützte Materialwissenschaften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D5B4C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9D5B4C" w:rsidRPr="007A3421" w:rsidRDefault="009D5B4C" w:rsidP="009D5B4C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D5B4C" w:rsidRPr="00D81D74" w:rsidRDefault="00216233" w:rsidP="009D5B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führung in Computerunterstützte Materialwissenschaft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000000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D5B4C" w:rsidRPr="00DE302D" w:rsidTr="00D84492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9D5B4C" w:rsidRPr="007A3421" w:rsidRDefault="009D5B4C" w:rsidP="009D5B4C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E6E6E6"/>
          </w:tcPr>
          <w:p w:rsidR="009D5B4C" w:rsidRDefault="009D5B4C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D5B4C" w:rsidRPr="00D81D74" w:rsidRDefault="00216233" w:rsidP="009D5B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Numerische Methoden – Computerverfahren zur Ermittlung physikalisch-chemischer Eigenschaft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000000"/>
            </w:tcBorders>
          </w:tcPr>
          <w:p w:rsidR="009D5B4C" w:rsidRDefault="00216233" w:rsidP="009D5B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81C86" w:rsidRPr="00DE302D" w:rsidTr="00D84492">
        <w:trPr>
          <w:trHeight w:val="510"/>
        </w:trPr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81C86" w:rsidRPr="007A3421" w:rsidRDefault="00681C86" w:rsidP="00681C86">
            <w:pPr>
              <w:spacing w:before="60" w:after="6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681C86" w:rsidRDefault="00681C86" w:rsidP="001F061F">
            <w:pPr>
              <w:spacing w:before="60" w:after="60"/>
              <w:jc w:val="left"/>
            </w:pPr>
          </w:p>
        </w:tc>
        <w:tc>
          <w:tcPr>
            <w:tcW w:w="7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681C86" w:rsidRDefault="00681C8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681C86" w:rsidRDefault="00681C8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63" w:type="dxa"/>
            <w:tcBorders>
              <w:top w:val="single" w:sz="12" w:space="0" w:color="000000"/>
              <w:bottom w:val="single" w:sz="12" w:space="0" w:color="000000"/>
            </w:tcBorders>
          </w:tcPr>
          <w:p w:rsidR="00681C86" w:rsidRPr="00681C86" w:rsidRDefault="00681C86" w:rsidP="00CD7F79">
            <w:pPr>
              <w:spacing w:before="60" w:after="60"/>
              <w:ind w:left="5"/>
              <w:jc w:val="left"/>
              <w:rPr>
                <w:i/>
              </w:rPr>
            </w:pPr>
            <w:r w:rsidRPr="00681C86">
              <w:rPr>
                <w:i/>
              </w:rPr>
              <w:t xml:space="preserve">Wahlmodule </w:t>
            </w:r>
            <w:r w:rsidR="00C14028">
              <w:rPr>
                <w:i/>
              </w:rPr>
              <w:t xml:space="preserve">gemäß </w:t>
            </w:r>
            <w:r w:rsidR="00CD7F79">
              <w:rPr>
                <w:i/>
              </w:rPr>
              <w:t xml:space="preserve">§ </w:t>
            </w:r>
            <w:r w:rsidR="00C14028">
              <w:rPr>
                <w:i/>
              </w:rPr>
              <w:t xml:space="preserve">6 </w:t>
            </w:r>
            <w:r w:rsidR="009138AB">
              <w:rPr>
                <w:i/>
              </w:rPr>
              <w:t>Abs.</w:t>
            </w:r>
            <w:r w:rsidR="00CD7F79">
              <w:rPr>
                <w:i/>
              </w:rPr>
              <w:t xml:space="preserve"> 3</w:t>
            </w:r>
            <w:r w:rsidR="00C14028">
              <w:rPr>
                <w:i/>
              </w:rPr>
              <w:t xml:space="preserve"> im Umfang von 20</w:t>
            </w:r>
            <w:r w:rsidRPr="00681C86">
              <w:rPr>
                <w:i/>
              </w:rPr>
              <w:t xml:space="preserve"> ECTS-AP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681C86" w:rsidRDefault="00681C8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86" w:rsidRDefault="00681C8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E7A02" w:rsidRPr="00DE302D" w:rsidTr="00D84492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8E7A02" w:rsidRPr="007A3421" w:rsidRDefault="008E7A02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top w:val="single" w:sz="12" w:space="0" w:color="000000"/>
            </w:tcBorders>
            <w:shd w:val="clear" w:color="auto" w:fill="E6E6E6"/>
          </w:tcPr>
          <w:p w:rsidR="008E7A02" w:rsidRPr="000B72AE" w:rsidRDefault="008E7A02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top w:val="single" w:sz="12" w:space="0" w:color="000000"/>
            </w:tcBorders>
            <w:shd w:val="clear" w:color="auto" w:fill="E6E6E6"/>
          </w:tcPr>
          <w:p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000000"/>
            </w:tcBorders>
            <w:shd w:val="clear" w:color="auto" w:fill="E6E6E6"/>
          </w:tcPr>
          <w:p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top w:val="single" w:sz="12" w:space="0" w:color="000000"/>
            </w:tcBorders>
          </w:tcPr>
          <w:p w:rsidR="008E7A02" w:rsidRPr="000B72AE" w:rsidRDefault="00F7703E" w:rsidP="00CF5AE6">
            <w:pPr>
              <w:spacing w:before="60" w:after="60"/>
              <w:ind w:left="5"/>
              <w:jc w:val="left"/>
            </w:pPr>
            <w:r>
              <w:t>Wahlmodul: Cluster und Nanoteilchen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8E7A02" w:rsidRDefault="00F7703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</w:tcPr>
          <w:p w:rsidR="008E7A02" w:rsidRDefault="00F7703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E7A02" w:rsidRPr="00DE302D" w:rsidTr="00D84492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8E7A02" w:rsidRPr="007A3421" w:rsidRDefault="008E7A02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39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</w:tcPr>
          <w:p w:rsidR="008E7A02" w:rsidRPr="00D81D74" w:rsidRDefault="00F7703E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Nano- und Clusterphysik</w:t>
            </w:r>
          </w:p>
        </w:tc>
        <w:tc>
          <w:tcPr>
            <w:tcW w:w="709" w:type="dxa"/>
          </w:tcPr>
          <w:p w:rsidR="005F2490" w:rsidRDefault="00F7703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:rsidR="005F2490" w:rsidRDefault="00F7703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E7A02" w:rsidRPr="00DE302D" w:rsidTr="00D84492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E7A02" w:rsidRPr="007A3421" w:rsidRDefault="008E7A02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39" w:type="dxa"/>
            <w:tcBorders>
              <w:bottom w:val="single" w:sz="12" w:space="0" w:color="000000"/>
            </w:tcBorders>
            <w:shd w:val="clear" w:color="auto" w:fill="E6E6E6"/>
          </w:tcPr>
          <w:p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8" w:type="dxa"/>
            <w:tcBorders>
              <w:bottom w:val="single" w:sz="12" w:space="0" w:color="000000"/>
            </w:tcBorders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bottom w:val="single" w:sz="12" w:space="0" w:color="000000"/>
            </w:tcBorders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:rsidR="008E7A02" w:rsidRPr="00D81D74" w:rsidRDefault="00F7703E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Nano- und Clusterphysik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5F2490" w:rsidRDefault="00F7703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:rsidR="005F2490" w:rsidRDefault="00F7703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864240" w:rsidRDefault="00864240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5849"/>
        <w:gridCol w:w="778"/>
        <w:gridCol w:w="782"/>
        <w:gridCol w:w="5953"/>
        <w:gridCol w:w="567"/>
        <w:gridCol w:w="851"/>
      </w:tblGrid>
      <w:tr w:rsidR="003342B3" w:rsidRPr="00DE302D" w:rsidTr="00F93D94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3342B3" w:rsidRPr="007A3421" w:rsidRDefault="003342B3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top w:val="single" w:sz="12" w:space="0" w:color="000000"/>
            </w:tcBorders>
            <w:shd w:val="clear" w:color="auto" w:fill="E6E6E6"/>
          </w:tcPr>
          <w:p w:rsidR="003342B3" w:rsidRPr="000B72AE" w:rsidRDefault="003342B3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3342B3" w:rsidRDefault="003342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3342B3" w:rsidRDefault="003342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3342B3" w:rsidRPr="00CF5AE6" w:rsidRDefault="005D0635" w:rsidP="00CF5AE6">
            <w:pPr>
              <w:spacing w:before="60" w:after="60"/>
              <w:ind w:left="5"/>
              <w:jc w:val="left"/>
            </w:pPr>
            <w:r>
              <w:t>Wahlmodul: Plasma- und Dünnschichttechnologi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342B3" w:rsidRDefault="005D0635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3342B3" w:rsidRDefault="005D0635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342B3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3342B3" w:rsidRPr="007A3421" w:rsidRDefault="003342B3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shd w:val="clear" w:color="auto" w:fill="E6E6E6"/>
          </w:tcPr>
          <w:p w:rsidR="003342B3" w:rsidRDefault="003342B3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3342B3" w:rsidRDefault="003342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3342B3" w:rsidRDefault="003342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3342B3" w:rsidRPr="00D81D74" w:rsidRDefault="005D0635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Plasmaanwendungen</w:t>
            </w:r>
          </w:p>
        </w:tc>
        <w:tc>
          <w:tcPr>
            <w:tcW w:w="567" w:type="dxa"/>
          </w:tcPr>
          <w:p w:rsidR="003342B3" w:rsidRDefault="005D0635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3342B3" w:rsidRDefault="005D0635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342B3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3342B3" w:rsidRPr="007A3421" w:rsidRDefault="003342B3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shd w:val="clear" w:color="auto" w:fill="E6E6E6"/>
          </w:tcPr>
          <w:p w:rsidR="003342B3" w:rsidRDefault="003342B3" w:rsidP="003342B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3342B3" w:rsidRDefault="003342B3" w:rsidP="003342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3342B3" w:rsidRDefault="003342B3" w:rsidP="003342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3342B3" w:rsidRPr="00D81D74" w:rsidRDefault="005D0635" w:rsidP="003342B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Plasmaverfahren zur Herstellung dünner Schichten</w:t>
            </w:r>
          </w:p>
        </w:tc>
        <w:tc>
          <w:tcPr>
            <w:tcW w:w="567" w:type="dxa"/>
          </w:tcPr>
          <w:p w:rsidR="003342B3" w:rsidRDefault="005D0635" w:rsidP="003342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3342B3" w:rsidRDefault="005D0635" w:rsidP="003342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3342B3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3342B3" w:rsidRPr="007A3421" w:rsidRDefault="003342B3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bottom w:val="single" w:sz="12" w:space="0" w:color="000000"/>
            </w:tcBorders>
            <w:shd w:val="clear" w:color="auto" w:fill="E6E6E6"/>
          </w:tcPr>
          <w:p w:rsidR="003342B3" w:rsidRDefault="003342B3" w:rsidP="003342B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3342B3" w:rsidRDefault="003342B3" w:rsidP="003342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3342B3" w:rsidRDefault="003342B3" w:rsidP="003342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3342B3" w:rsidRPr="00D81D74" w:rsidRDefault="005D0635" w:rsidP="003342B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Dünnschichttechnologie, Gasphasenabscheidung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342B3" w:rsidRDefault="005D0635" w:rsidP="003342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3342B3" w:rsidRDefault="005D0635" w:rsidP="003342B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6C56D6" w:rsidRPr="00DE302D" w:rsidTr="00F93D94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6C56D6" w:rsidRPr="007A3421" w:rsidRDefault="006C56D6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top w:val="single" w:sz="12" w:space="0" w:color="000000"/>
            </w:tcBorders>
            <w:shd w:val="clear" w:color="auto" w:fill="E6E6E6"/>
          </w:tcPr>
          <w:p w:rsidR="006C56D6" w:rsidRPr="000B72AE" w:rsidRDefault="006C56D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6C56D6" w:rsidRDefault="006C56D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6C56D6" w:rsidRDefault="006C56D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6C56D6" w:rsidRPr="000B72AE" w:rsidRDefault="00FF498C" w:rsidP="00B20F06">
            <w:pPr>
              <w:spacing w:before="60" w:after="60"/>
              <w:ind w:left="5"/>
              <w:jc w:val="left"/>
            </w:pPr>
            <w:r>
              <w:t>Wahlmodul: Materialanalytik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6C56D6" w:rsidRDefault="00FF498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6C56D6" w:rsidRDefault="00FF498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C56D6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6C56D6" w:rsidRPr="007A3421" w:rsidRDefault="006C56D6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shd w:val="clear" w:color="auto" w:fill="E6E6E6"/>
          </w:tcPr>
          <w:p w:rsidR="006C56D6" w:rsidRDefault="006C56D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6C56D6" w:rsidRDefault="006C56D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6C56D6" w:rsidRDefault="006C56D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6C56D6" w:rsidRPr="00D81D74" w:rsidRDefault="00FF498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IR-Spektroskopie für Material- und Nanowissenschaften</w:t>
            </w:r>
          </w:p>
        </w:tc>
        <w:tc>
          <w:tcPr>
            <w:tcW w:w="567" w:type="dxa"/>
          </w:tcPr>
          <w:p w:rsidR="006C56D6" w:rsidRDefault="00FF498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6C56D6" w:rsidRDefault="00FF498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FF498C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FF498C" w:rsidRPr="007A3421" w:rsidRDefault="00FF498C" w:rsidP="00FF498C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shd w:val="clear" w:color="auto" w:fill="E6E6E6"/>
          </w:tcPr>
          <w:p w:rsidR="00FF498C" w:rsidRDefault="00FF498C" w:rsidP="00FF498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FF498C" w:rsidRDefault="00FF498C" w:rsidP="00FF498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FF498C" w:rsidRDefault="00FF498C" w:rsidP="00FF498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FF498C" w:rsidRPr="00D81D74" w:rsidRDefault="00FF498C" w:rsidP="00FF498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Raman-Spektroskopie für Material- und Nanowissenschaften</w:t>
            </w:r>
          </w:p>
        </w:tc>
        <w:tc>
          <w:tcPr>
            <w:tcW w:w="567" w:type="dxa"/>
          </w:tcPr>
          <w:p w:rsidR="00FF498C" w:rsidRDefault="00FF498C" w:rsidP="00FF498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FF498C" w:rsidRDefault="00FF498C" w:rsidP="00FF498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FF498C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FF498C" w:rsidRPr="007A3421" w:rsidRDefault="00FF498C" w:rsidP="00FF498C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shd w:val="clear" w:color="auto" w:fill="E6E6E6"/>
          </w:tcPr>
          <w:p w:rsidR="00FF498C" w:rsidRDefault="00FF498C" w:rsidP="00FF498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FF498C" w:rsidRDefault="00FF498C" w:rsidP="00FF498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FF498C" w:rsidRDefault="00FF498C" w:rsidP="00FF498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FF498C" w:rsidRPr="00D81D74" w:rsidRDefault="00FF498C" w:rsidP="00FF498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Thermoanalyse und Kalorimetrie für Material- und Nanowissenschafte</w:t>
            </w:r>
            <w:r w:rsidR="004B6C92">
              <w:t>n</w:t>
            </w:r>
          </w:p>
        </w:tc>
        <w:tc>
          <w:tcPr>
            <w:tcW w:w="567" w:type="dxa"/>
          </w:tcPr>
          <w:p w:rsidR="00FF498C" w:rsidRDefault="00FF498C" w:rsidP="00FF498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FF498C" w:rsidRDefault="00FF498C" w:rsidP="00FF498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6C56D6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6C56D6" w:rsidRPr="007A3421" w:rsidRDefault="006C56D6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bottom w:val="single" w:sz="12" w:space="0" w:color="000000"/>
            </w:tcBorders>
            <w:shd w:val="clear" w:color="auto" w:fill="E6E6E6"/>
          </w:tcPr>
          <w:p w:rsidR="006C56D6" w:rsidRDefault="006C56D6" w:rsidP="006C56D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6C56D6" w:rsidRDefault="006C56D6" w:rsidP="006C56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6C56D6" w:rsidRDefault="006C56D6" w:rsidP="006C56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6C56D6" w:rsidRPr="00D81D74" w:rsidRDefault="00FF498C" w:rsidP="006C56D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Röntgenfluoreszenz für Material- und Nanowissenschaften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6C56D6" w:rsidRDefault="00FF498C" w:rsidP="006C56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6C56D6" w:rsidRDefault="00FF498C" w:rsidP="006C56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2E5111" w:rsidRPr="00DE302D" w:rsidTr="00F93D94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2E5111" w:rsidRPr="007A3421" w:rsidRDefault="002E5111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top w:val="single" w:sz="12" w:space="0" w:color="000000"/>
            </w:tcBorders>
            <w:shd w:val="clear" w:color="auto" w:fill="E6E6E6"/>
          </w:tcPr>
          <w:p w:rsidR="002E5111" w:rsidRPr="000B72AE" w:rsidRDefault="002E511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2E5111" w:rsidRDefault="002E511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2E5111" w:rsidRDefault="002E511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2E5111" w:rsidRPr="00CF5AE6" w:rsidRDefault="004B6C92" w:rsidP="00CF5AE6">
            <w:pPr>
              <w:spacing w:before="60" w:after="60"/>
              <w:ind w:left="5"/>
              <w:jc w:val="left"/>
            </w:pPr>
            <w:r>
              <w:t>Wahlmodul: Hochdruck-Synthese und –Verfahren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2E5111" w:rsidRDefault="004B6C9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2E5111" w:rsidRDefault="004B6C9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E5111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</w:tcBorders>
          </w:tcPr>
          <w:p w:rsidR="002E5111" w:rsidRPr="007A3421" w:rsidRDefault="002E5111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E6E6E6"/>
          </w:tcPr>
          <w:p w:rsidR="002E5111" w:rsidRDefault="002E511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E6E6E6"/>
          </w:tcPr>
          <w:p w:rsidR="002E5111" w:rsidRDefault="002E511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6E6E6"/>
          </w:tcPr>
          <w:p w:rsidR="002E5111" w:rsidRDefault="002E511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E5111" w:rsidRPr="00D81D74" w:rsidRDefault="004B6C92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aterialien bei hohen Drücken (Experimentelle Petrologie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5111" w:rsidRDefault="004B6C9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000000"/>
            </w:tcBorders>
          </w:tcPr>
          <w:p w:rsidR="002E5111" w:rsidRDefault="004B6C9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2E5111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E5111" w:rsidRPr="007A3421" w:rsidRDefault="002E5111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bottom w:val="single" w:sz="12" w:space="0" w:color="000000"/>
            </w:tcBorders>
            <w:shd w:val="clear" w:color="auto" w:fill="E6E6E6"/>
          </w:tcPr>
          <w:p w:rsidR="002E5111" w:rsidRDefault="002E5111" w:rsidP="002E511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2E5111" w:rsidRDefault="002E5111" w:rsidP="002E511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2E5111" w:rsidRDefault="002E5111" w:rsidP="002E511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2E5111" w:rsidRPr="00D81D74" w:rsidRDefault="004B6C92" w:rsidP="002E511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Materialien bei hohen Drücken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2E5111" w:rsidRDefault="004B6C92" w:rsidP="002E511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2E5111" w:rsidRDefault="004B6C92" w:rsidP="002E511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5F2490" w:rsidRPr="00DE302D" w:rsidTr="00F93D94">
        <w:trPr>
          <w:trHeight w:val="510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5F2490" w:rsidRPr="007A3421" w:rsidRDefault="005F2490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top w:val="single" w:sz="12" w:space="0" w:color="000000"/>
            </w:tcBorders>
            <w:shd w:val="clear" w:color="auto" w:fill="E6E6E6"/>
          </w:tcPr>
          <w:p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A87D9C" w:rsidRPr="00CF5AE6" w:rsidRDefault="0062340C" w:rsidP="00A87D9C">
            <w:pPr>
              <w:spacing w:before="60" w:after="60"/>
              <w:ind w:left="5"/>
              <w:jc w:val="left"/>
            </w:pPr>
            <w:r>
              <w:t>Wahlmodul: Hochdruck-Festkörperchemi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F2490" w:rsidRDefault="004471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5F2490" w:rsidRDefault="004471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F2490" w:rsidRPr="00DE302D" w:rsidTr="00F93D94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5F2490" w:rsidRPr="007A3421" w:rsidRDefault="005F2490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F2490" w:rsidRPr="00D81D74" w:rsidRDefault="0062340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estkörperchemie für Fortgeschritten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A24" w:rsidRDefault="004471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000000"/>
            </w:tcBorders>
          </w:tcPr>
          <w:p w:rsidR="00FC3A24" w:rsidRDefault="004471A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F37B9D" w:rsidRPr="00DE302D" w:rsidTr="005F42C3">
        <w:trPr>
          <w:trHeight w:val="510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F37B9D" w:rsidRPr="007A3421" w:rsidRDefault="00F37B9D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49" w:type="dxa"/>
            <w:tcBorders>
              <w:bottom w:val="single" w:sz="12" w:space="0" w:color="000000"/>
            </w:tcBorders>
            <w:shd w:val="clear" w:color="auto" w:fill="E6E6E6"/>
          </w:tcPr>
          <w:p w:rsidR="00F37B9D" w:rsidRDefault="00F37B9D" w:rsidP="00F37B9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F37B9D" w:rsidRDefault="00F37B9D" w:rsidP="00F37B9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F37B9D" w:rsidRDefault="00F37B9D" w:rsidP="00F37B9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F37B9D" w:rsidRPr="00D81D74" w:rsidRDefault="0062340C" w:rsidP="00F37B9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Praktikum Angewandte Hochdruck-Festkörperchemie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F37B9D" w:rsidRDefault="0062340C" w:rsidP="00F37B9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F37B9D" w:rsidRDefault="0062340C" w:rsidP="00F37B9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62340C" w:rsidRDefault="0062340C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0"/>
        <w:gridCol w:w="5953"/>
        <w:gridCol w:w="778"/>
        <w:gridCol w:w="782"/>
        <w:gridCol w:w="5953"/>
        <w:gridCol w:w="567"/>
        <w:gridCol w:w="851"/>
      </w:tblGrid>
      <w:tr w:rsidR="005F2490" w:rsidRPr="007A3421" w:rsidTr="00986EE7">
        <w:trPr>
          <w:trHeight w:val="510"/>
        </w:trPr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5F2490" w:rsidRPr="007A3421" w:rsidRDefault="005F2490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63" w:type="dxa"/>
            <w:gridSpan w:val="2"/>
            <w:tcBorders>
              <w:top w:val="single" w:sz="12" w:space="0" w:color="000000"/>
            </w:tcBorders>
            <w:shd w:val="clear" w:color="auto" w:fill="E6E6E6"/>
          </w:tcPr>
          <w:p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5F2490" w:rsidRPr="00CF5AE6" w:rsidRDefault="00986EE7" w:rsidP="00986EE7">
            <w:pPr>
              <w:spacing w:before="60" w:after="60"/>
              <w:ind w:left="5"/>
              <w:jc w:val="left"/>
            </w:pPr>
            <w:r>
              <w:t>Wahlmodul: Tribologie / Material- und O</w:t>
            </w:r>
            <w:r w:rsidR="004F286E">
              <w:t>b</w:t>
            </w:r>
            <w:bookmarkStart w:id="5" w:name="_GoBack"/>
            <w:bookmarkEnd w:id="5"/>
            <w:r>
              <w:t>erflächentechnologi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F2490" w:rsidRDefault="00986EE7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5F2490" w:rsidRDefault="00986EE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C0E2A" w:rsidRPr="007A3421" w:rsidTr="00986EE7">
        <w:trPr>
          <w:trHeight w:val="510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CC0E2A" w:rsidRPr="007A3421" w:rsidRDefault="00CC0E2A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63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CC0E2A" w:rsidRPr="000B72AE" w:rsidRDefault="00CC0E2A" w:rsidP="00CC0E2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E6E6E6"/>
          </w:tcPr>
          <w:p w:rsidR="00CC0E2A" w:rsidRDefault="00CC0E2A" w:rsidP="00CC0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E6E6E6"/>
          </w:tcPr>
          <w:p w:rsidR="00CC0E2A" w:rsidRDefault="00CC0E2A" w:rsidP="00CC0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C0E2A" w:rsidRPr="00CF5AE6" w:rsidRDefault="00986EE7" w:rsidP="00CC0E2A">
            <w:pPr>
              <w:spacing w:before="60" w:after="60"/>
              <w:ind w:left="365"/>
              <w:jc w:val="left"/>
            </w:pPr>
            <w:r>
              <w:t>VU Mikromechanik der Werkstoff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C0E2A" w:rsidRDefault="00986EE7" w:rsidP="00CC0E2A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000000"/>
            </w:tcBorders>
          </w:tcPr>
          <w:p w:rsidR="00CC0E2A" w:rsidRDefault="00986EE7" w:rsidP="00CC0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5F2490" w:rsidRPr="007A3421" w:rsidTr="00986EE7">
        <w:trPr>
          <w:trHeight w:val="510"/>
        </w:trPr>
        <w:tc>
          <w:tcPr>
            <w:tcW w:w="83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F2490" w:rsidRPr="007A3421" w:rsidRDefault="005F2490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63" w:type="dxa"/>
            <w:gridSpan w:val="2"/>
            <w:tcBorders>
              <w:bottom w:val="single" w:sz="12" w:space="0" w:color="000000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5F2490" w:rsidRPr="00D81D74" w:rsidRDefault="00986EE7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ibung und Schmierung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2640DA" w:rsidRDefault="00986EE7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2640DA" w:rsidRDefault="00986EE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54D6C" w:rsidRPr="007A3421" w:rsidTr="00F93D94">
        <w:trPr>
          <w:trHeight w:val="510"/>
        </w:trPr>
        <w:tc>
          <w:tcPr>
            <w:tcW w:w="8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854D6C" w:rsidRPr="007A3421" w:rsidRDefault="00854D6C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854D6C" w:rsidRPr="000B72AE" w:rsidRDefault="00854D6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854D6C" w:rsidRPr="00630759" w:rsidRDefault="008A601D" w:rsidP="00630759">
            <w:pPr>
              <w:spacing w:before="60" w:after="60"/>
              <w:ind w:left="5"/>
              <w:jc w:val="left"/>
            </w:pPr>
            <w:r>
              <w:t>Wahlmodul: Zement- und Betontechnologi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854D6C" w:rsidRDefault="008A601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854D6C" w:rsidRDefault="008A601D" w:rsidP="00847CE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E1D5B" w:rsidRPr="007A3421" w:rsidTr="00F93D94">
        <w:trPr>
          <w:trHeight w:val="51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5E1D5B" w:rsidRPr="007A3421" w:rsidRDefault="005E1D5B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E6E6E6"/>
          </w:tcPr>
          <w:p w:rsidR="005E1D5B" w:rsidRPr="000B72AE" w:rsidRDefault="005E1D5B" w:rsidP="005E1D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E6E6E6"/>
          </w:tcPr>
          <w:p w:rsidR="005E1D5B" w:rsidRDefault="005E1D5B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E6E6E6"/>
          </w:tcPr>
          <w:p w:rsidR="005E1D5B" w:rsidRDefault="005E1D5B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E1D5B" w:rsidRPr="00F865A8" w:rsidRDefault="008A601D" w:rsidP="005E1D5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Zement- und Betontechnologie 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1D5B" w:rsidRDefault="008A601D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000000"/>
            </w:tcBorders>
          </w:tcPr>
          <w:p w:rsidR="005E1D5B" w:rsidRDefault="008A601D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54D6C" w:rsidRPr="007A3421" w:rsidTr="00F93D94">
        <w:trPr>
          <w:trHeight w:val="510"/>
        </w:trPr>
        <w:tc>
          <w:tcPr>
            <w:tcW w:w="84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54D6C" w:rsidRPr="007A3421" w:rsidRDefault="00854D6C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bottom w:val="single" w:sz="12" w:space="0" w:color="000000"/>
            </w:tcBorders>
            <w:shd w:val="clear" w:color="auto" w:fill="E6E6E6"/>
          </w:tcPr>
          <w:p w:rsidR="00854D6C" w:rsidRPr="000B72AE" w:rsidRDefault="00854D6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854D6C" w:rsidRPr="00F865A8" w:rsidRDefault="008A601D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Betontechnologie II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854D6C" w:rsidRDefault="008A601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854D6C" w:rsidRDefault="008A601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444A63" w:rsidRPr="007A3421" w:rsidTr="00F93D94">
        <w:trPr>
          <w:trHeight w:val="510"/>
        </w:trPr>
        <w:tc>
          <w:tcPr>
            <w:tcW w:w="8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444A63" w:rsidRPr="007A3421" w:rsidRDefault="00444A63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444A63" w:rsidRDefault="008A601D" w:rsidP="00630759">
            <w:pPr>
              <w:spacing w:before="60" w:after="60"/>
              <w:ind w:left="5"/>
              <w:jc w:val="left"/>
            </w:pPr>
            <w:r>
              <w:t>Wahlmodul: Materialschädigung und Schadensanalys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44A63" w:rsidRDefault="008A601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444A63" w:rsidRDefault="008A601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E1D5B" w:rsidRPr="007A3421" w:rsidTr="00F93D94">
        <w:trPr>
          <w:trHeight w:val="51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5E1D5B" w:rsidRPr="007A3421" w:rsidRDefault="005E1D5B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E6E6E6"/>
          </w:tcPr>
          <w:p w:rsidR="005E1D5B" w:rsidRDefault="005E1D5B" w:rsidP="005E1D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E6E6E6"/>
          </w:tcPr>
          <w:p w:rsidR="005E1D5B" w:rsidRDefault="005E1D5B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E6E6E6"/>
          </w:tcPr>
          <w:p w:rsidR="005E1D5B" w:rsidRDefault="005E1D5B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E1D5B" w:rsidRPr="00F865A8" w:rsidRDefault="008A601D" w:rsidP="005E1D5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Schädigungsmechanismen und Schadensanalys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1D5B" w:rsidRDefault="008A601D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000000"/>
            </w:tcBorders>
          </w:tcPr>
          <w:p w:rsidR="005E1D5B" w:rsidRDefault="008A601D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444A63" w:rsidRPr="007A3421" w:rsidTr="00F93D94">
        <w:trPr>
          <w:trHeight w:val="510"/>
        </w:trPr>
        <w:tc>
          <w:tcPr>
            <w:tcW w:w="84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444A63" w:rsidRPr="007A3421" w:rsidRDefault="00444A63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bottom w:val="single" w:sz="12" w:space="0" w:color="000000"/>
            </w:tcBorders>
            <w:shd w:val="clear" w:color="auto" w:fill="E6E6E6"/>
          </w:tcPr>
          <w:p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444A63" w:rsidRPr="00F865A8" w:rsidRDefault="008A601D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Modellbildung und Simulation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44A63" w:rsidRDefault="005E1D5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444A63" w:rsidRDefault="005E1D5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Pr="00CF5AE6" w:rsidRDefault="00331E9A" w:rsidP="00D60487">
            <w:pPr>
              <w:spacing w:before="60" w:after="60"/>
              <w:ind w:left="5"/>
              <w:jc w:val="left"/>
            </w:pPr>
            <w:r>
              <w:t>Wahlmodul: Textile Materialien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331E9A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331E9A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gridSpan w:val="2"/>
            <w:vMerge/>
            <w:tcBorders>
              <w:left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B27724" w:rsidRPr="00D81D74" w:rsidRDefault="00331E9A" w:rsidP="00D6048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Chemie Textiler Materialien</w:t>
            </w:r>
          </w:p>
        </w:tc>
        <w:tc>
          <w:tcPr>
            <w:tcW w:w="567" w:type="dxa"/>
          </w:tcPr>
          <w:p w:rsidR="00B27724" w:rsidRDefault="00331E9A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B27724" w:rsidRDefault="00331E9A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gridSpan w:val="2"/>
            <w:vMerge/>
            <w:tcBorders>
              <w:left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B27724" w:rsidRPr="00D81D74" w:rsidRDefault="00331E9A" w:rsidP="00D6048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echnische Textilien und Verbundstoffe</w:t>
            </w:r>
          </w:p>
        </w:tc>
        <w:tc>
          <w:tcPr>
            <w:tcW w:w="567" w:type="dxa"/>
          </w:tcPr>
          <w:p w:rsidR="00B27724" w:rsidRDefault="00331E9A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B27724" w:rsidRDefault="00331E9A" w:rsidP="00331E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2,5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Pr="000B72AE" w:rsidRDefault="002D1512" w:rsidP="00D60487">
            <w:pPr>
              <w:spacing w:before="60" w:after="60"/>
              <w:ind w:left="5"/>
              <w:jc w:val="left"/>
            </w:pPr>
            <w:r>
              <w:t>Wahlmodul: Farbmittel – Additiv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2D1512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2D1512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gridSpan w:val="2"/>
            <w:vMerge/>
            <w:tcBorders>
              <w:left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B27724" w:rsidRPr="00D81D74" w:rsidRDefault="002D1512" w:rsidP="00D6048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arbstoffe, Pigmente, Additive</w:t>
            </w:r>
          </w:p>
        </w:tc>
        <w:tc>
          <w:tcPr>
            <w:tcW w:w="567" w:type="dxa"/>
          </w:tcPr>
          <w:p w:rsidR="00B27724" w:rsidRDefault="002D1512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B27724" w:rsidRDefault="002D1512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F4FC1" w:rsidRPr="00DE302D" w:rsidTr="002D1512">
        <w:trPr>
          <w:trHeight w:val="510"/>
        </w:trPr>
        <w:tc>
          <w:tcPr>
            <w:tcW w:w="84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9F4FC1" w:rsidRPr="007A3421" w:rsidRDefault="009F4FC1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bottom w:val="single" w:sz="12" w:space="0" w:color="000000"/>
            </w:tcBorders>
            <w:shd w:val="clear" w:color="auto" w:fill="E6E6E6"/>
          </w:tcPr>
          <w:p w:rsidR="009F4FC1" w:rsidRDefault="009F4FC1" w:rsidP="009F4FC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9F4FC1" w:rsidRPr="00D81D74" w:rsidRDefault="002D1512" w:rsidP="009F4FC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Textile Materialien – Polymertechnologie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9F4FC1" w:rsidRDefault="002D1512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9F4FC1" w:rsidRDefault="002D1512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2D1512" w:rsidRDefault="002D1512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778"/>
        <w:gridCol w:w="782"/>
        <w:gridCol w:w="5953"/>
        <w:gridCol w:w="567"/>
        <w:gridCol w:w="851"/>
      </w:tblGrid>
      <w:tr w:rsidR="00B27724" w:rsidRPr="00DE302D" w:rsidTr="00D43556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  <w:bottom w:val="single" w:sz="2" w:space="0" w:color="000000"/>
            </w:tcBorders>
          </w:tcPr>
          <w:p w:rsidR="00B27724" w:rsidRPr="00CF5AE6" w:rsidRDefault="00D43556" w:rsidP="00D60487">
            <w:pPr>
              <w:spacing w:before="60" w:after="60"/>
              <w:ind w:left="5"/>
              <w:jc w:val="left"/>
            </w:pPr>
            <w:r>
              <w:t>Wahlmodul: Theoretische Methoden in den Materialwissenschaften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2" w:space="0" w:color="000000"/>
            </w:tcBorders>
          </w:tcPr>
          <w:p w:rsidR="00B27724" w:rsidRDefault="00D4355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27724" w:rsidRDefault="00D4355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43556" w:rsidRPr="00DE302D" w:rsidTr="00D43556">
        <w:trPr>
          <w:trHeight w:val="510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D43556" w:rsidRPr="007A3421" w:rsidRDefault="00D43556" w:rsidP="00D43556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D43556" w:rsidRDefault="00D43556" w:rsidP="00D4355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D43556" w:rsidRDefault="00D43556" w:rsidP="00D435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D43556" w:rsidRDefault="00D43556" w:rsidP="00D435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</w:tcBorders>
          </w:tcPr>
          <w:p w:rsidR="00D43556" w:rsidRPr="00D81D74" w:rsidRDefault="00D43556" w:rsidP="00D4355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Computerunterstütztes Design von Materialien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</w:tcPr>
          <w:p w:rsidR="00D43556" w:rsidRDefault="00D43556" w:rsidP="00D435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43556" w:rsidRDefault="00D43556" w:rsidP="00D435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D43556" w:rsidRPr="00DE302D" w:rsidTr="00D43556">
        <w:trPr>
          <w:trHeight w:val="510"/>
        </w:trPr>
        <w:tc>
          <w:tcPr>
            <w:tcW w:w="846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:rsidR="00D43556" w:rsidRPr="007A3421" w:rsidRDefault="00D43556" w:rsidP="00D43556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2" w:space="0" w:color="000000"/>
            </w:tcBorders>
            <w:shd w:val="clear" w:color="auto" w:fill="E6E6E6"/>
          </w:tcPr>
          <w:p w:rsidR="00D43556" w:rsidRDefault="00D43556" w:rsidP="00D4355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2" w:space="0" w:color="000000"/>
            </w:tcBorders>
            <w:shd w:val="clear" w:color="auto" w:fill="E6E6E6"/>
          </w:tcPr>
          <w:p w:rsidR="00D43556" w:rsidRDefault="00D43556" w:rsidP="00D435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2" w:space="0" w:color="000000"/>
            </w:tcBorders>
            <w:shd w:val="clear" w:color="auto" w:fill="E6E6E6"/>
          </w:tcPr>
          <w:p w:rsidR="00D43556" w:rsidRDefault="00D43556" w:rsidP="00D435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2" w:space="0" w:color="000000"/>
            </w:tcBorders>
          </w:tcPr>
          <w:p w:rsidR="00D43556" w:rsidRPr="00D81D74" w:rsidRDefault="00D43556" w:rsidP="00D4355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orrelierte Methoden</w:t>
            </w: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D43556" w:rsidRDefault="00D43556" w:rsidP="00D435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right w:val="single" w:sz="12" w:space="0" w:color="000000"/>
            </w:tcBorders>
          </w:tcPr>
          <w:p w:rsidR="00D43556" w:rsidRDefault="00D43556" w:rsidP="00D435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B27724" w:rsidRPr="00D81D74" w:rsidRDefault="00D43556" w:rsidP="00D6048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Computerunterstützte Evaluierung von Materialeigenschaften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27724" w:rsidRDefault="00D4355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B27724" w:rsidRDefault="00D4355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Pr="00CF5AE6" w:rsidRDefault="00034C3D" w:rsidP="00D60487">
            <w:pPr>
              <w:spacing w:before="60" w:after="60"/>
              <w:ind w:left="5"/>
              <w:jc w:val="left"/>
            </w:pPr>
            <w:r>
              <w:t>Wahlmodul: Angewandte Mineralogi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034C3D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034C3D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27724" w:rsidRPr="00D81D74" w:rsidRDefault="00034C3D" w:rsidP="00D6048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ineralische Roh- und Werkstoffe für Material- und Nanowissenschaf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724" w:rsidRDefault="00034C3D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000000"/>
            </w:tcBorders>
          </w:tcPr>
          <w:p w:rsidR="00B27724" w:rsidRDefault="00034C3D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F4FC1" w:rsidRPr="00DE302D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:rsidR="009F4FC1" w:rsidRPr="007A3421" w:rsidRDefault="009F4FC1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</w:tcPr>
          <w:p w:rsidR="009F4FC1" w:rsidRDefault="009F4FC1" w:rsidP="009F4FC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E6E6E6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6E6E6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F4FC1" w:rsidRPr="00D81D74" w:rsidRDefault="00034C3D" w:rsidP="009F4FC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Mineralische Roh- und Werkstoffe für Material- und Nanowissenschaft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000000"/>
            </w:tcBorders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B27724" w:rsidRPr="007A3421" w:rsidTr="00F93D94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Pr="00CF5AE6" w:rsidRDefault="00CF7F7D" w:rsidP="0095095A">
            <w:pPr>
              <w:spacing w:before="60" w:after="60"/>
              <w:ind w:left="5"/>
              <w:jc w:val="left"/>
            </w:pPr>
            <w:r>
              <w:t>Wahlmodul: Kristallographie für Fortgeschritten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CF7F7D" w:rsidP="00D60487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CF7F7D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27724" w:rsidRPr="007A3421" w:rsidTr="00F93D9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27724" w:rsidRPr="00CF5AE6" w:rsidRDefault="00CF7F7D" w:rsidP="00D60487">
            <w:pPr>
              <w:spacing w:before="60" w:after="60"/>
              <w:ind w:left="365"/>
              <w:jc w:val="left"/>
            </w:pPr>
            <w:r>
              <w:t xml:space="preserve">VU Methoden der </w:t>
            </w:r>
            <w:proofErr w:type="spellStart"/>
            <w:r>
              <w:t>Pulverdiffraktometr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27724" w:rsidRDefault="00CF7F7D" w:rsidP="00D60487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000000"/>
            </w:tcBorders>
          </w:tcPr>
          <w:p w:rsidR="00B27724" w:rsidRDefault="00CF7F7D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7A3421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B27724" w:rsidRPr="00D81D74" w:rsidRDefault="00CF7F7D" w:rsidP="00D6048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Ausgewählte Kapitel der Strukturforschung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27724" w:rsidRDefault="00CF7F7D" w:rsidP="00D60487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B27724" w:rsidRDefault="00CF7F7D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F4AE9" w:rsidRPr="007A3421" w:rsidTr="00F93D94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B27724" w:rsidRPr="007A3421" w:rsidRDefault="00B27724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Pr="00630759" w:rsidRDefault="00B06AE7" w:rsidP="00D60487">
            <w:pPr>
              <w:spacing w:before="60" w:after="60"/>
              <w:ind w:left="5"/>
              <w:jc w:val="left"/>
            </w:pPr>
            <w:r>
              <w:t>Wahlmodul: Physikalisch-chemische Mineralogi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B06AE7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B06AE7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543C5" w:rsidRPr="007A3421" w:rsidTr="00F93D9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2543C5" w:rsidRPr="007A3421" w:rsidRDefault="002543C5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E6E6E6"/>
          </w:tcPr>
          <w:p w:rsidR="002543C5" w:rsidRPr="000B72AE" w:rsidRDefault="002543C5" w:rsidP="002543C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E6E6E6"/>
          </w:tcPr>
          <w:p w:rsidR="002543C5" w:rsidRDefault="002543C5" w:rsidP="002543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E6E6E6"/>
          </w:tcPr>
          <w:p w:rsidR="002543C5" w:rsidRDefault="002543C5" w:rsidP="002543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543C5" w:rsidRPr="00F865A8" w:rsidRDefault="00B06AE7" w:rsidP="002543C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Kristallphysi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543C5" w:rsidRDefault="00B06AE7" w:rsidP="002543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000000"/>
            </w:tcBorders>
          </w:tcPr>
          <w:p w:rsidR="002543C5" w:rsidRDefault="00B06AE7" w:rsidP="002543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2543C5" w:rsidRPr="007A3421" w:rsidTr="00F93D9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2543C5" w:rsidRPr="007A3421" w:rsidRDefault="002543C5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E6E6E6"/>
          </w:tcPr>
          <w:p w:rsidR="002543C5" w:rsidRPr="000B72AE" w:rsidRDefault="002543C5" w:rsidP="002543C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E6E6E6"/>
          </w:tcPr>
          <w:p w:rsidR="002543C5" w:rsidRDefault="002543C5" w:rsidP="002543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E6E6E6"/>
          </w:tcPr>
          <w:p w:rsidR="002543C5" w:rsidRDefault="002543C5" w:rsidP="002543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543C5" w:rsidRPr="00F865A8" w:rsidRDefault="00B06AE7" w:rsidP="002543C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Thermodynamische Modellierung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543C5" w:rsidRDefault="00B06AE7" w:rsidP="002543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000000"/>
            </w:tcBorders>
          </w:tcPr>
          <w:p w:rsidR="002543C5" w:rsidRDefault="00B06AE7" w:rsidP="002543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7A3421" w:rsidTr="00F93D94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B27724" w:rsidRPr="007A3421" w:rsidRDefault="00B27724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Default="00B06AE7" w:rsidP="00D60487">
            <w:pPr>
              <w:spacing w:before="60" w:after="60"/>
              <w:ind w:left="5"/>
              <w:jc w:val="left"/>
            </w:pPr>
            <w:r>
              <w:t>Wahlmodul: Materialwissenschaftliches Seminar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B06AE7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B06AE7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04135" w:rsidRPr="007A3421" w:rsidTr="00B06AE7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F04135" w:rsidRPr="007A3421" w:rsidRDefault="00F04135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F04135" w:rsidRDefault="00F04135" w:rsidP="00F0413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F04135" w:rsidRDefault="00F04135" w:rsidP="00F0413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F04135" w:rsidRDefault="00F04135" w:rsidP="00F0413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000000"/>
            </w:tcBorders>
          </w:tcPr>
          <w:p w:rsidR="00F04135" w:rsidRPr="00F865A8" w:rsidRDefault="00B06AE7" w:rsidP="00F0413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Aktuelle Themen in Materialwissenschaften und Physikalischer Chemi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000000"/>
            </w:tcBorders>
          </w:tcPr>
          <w:p w:rsidR="00F04135" w:rsidRDefault="00B06AE7" w:rsidP="00F0413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04135" w:rsidRDefault="00B06AE7" w:rsidP="00F0413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B62EB2" w:rsidRDefault="00B62EB2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778"/>
        <w:gridCol w:w="782"/>
        <w:gridCol w:w="5953"/>
        <w:gridCol w:w="567"/>
        <w:gridCol w:w="851"/>
      </w:tblGrid>
      <w:tr w:rsidR="00B27724" w:rsidRPr="00DE302D" w:rsidTr="00F93D94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Pr="00CF5AE6" w:rsidRDefault="008E0DBB" w:rsidP="00D60487">
            <w:pPr>
              <w:spacing w:before="60" w:after="60"/>
              <w:ind w:left="5"/>
              <w:jc w:val="left"/>
            </w:pPr>
            <w:r>
              <w:t>Wahlmodul: Nanostrukturen und Grenzflächen in Energietechnik, Katalyse und Elektrochemi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8E0DBB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8E0DBB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B27724" w:rsidRPr="00D81D74" w:rsidRDefault="008E0DBB" w:rsidP="00D6048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Kinetik und Dynamik von Oberflächenprozessen</w:t>
            </w:r>
          </w:p>
        </w:tc>
        <w:tc>
          <w:tcPr>
            <w:tcW w:w="567" w:type="dxa"/>
          </w:tcPr>
          <w:p w:rsidR="00B27724" w:rsidRDefault="008E0DBB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B27724" w:rsidRDefault="008E0DBB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8E0DBB" w:rsidRPr="00DE302D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8E0DBB" w:rsidRPr="007A3421" w:rsidRDefault="008E0DBB" w:rsidP="008E0DBB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shd w:val="clear" w:color="auto" w:fill="E6E6E6"/>
          </w:tcPr>
          <w:p w:rsidR="008E0DBB" w:rsidRDefault="008E0DBB" w:rsidP="008E0D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8E0DBB" w:rsidRDefault="008E0DBB" w:rsidP="008E0D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8E0DBB" w:rsidRDefault="008E0DBB" w:rsidP="008E0D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8E0DBB" w:rsidRPr="00D81D74" w:rsidRDefault="008E0DBB" w:rsidP="008E0DB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Energietechnik und Katalyse</w:t>
            </w:r>
          </w:p>
        </w:tc>
        <w:tc>
          <w:tcPr>
            <w:tcW w:w="567" w:type="dxa"/>
          </w:tcPr>
          <w:p w:rsidR="008E0DBB" w:rsidRDefault="008E0DBB" w:rsidP="008E0D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8E0DBB" w:rsidRDefault="008E0DBB" w:rsidP="008E0D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8E0DBB" w:rsidRPr="00DE302D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8E0DBB" w:rsidRPr="007A3421" w:rsidRDefault="008E0DBB" w:rsidP="008E0DBB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shd w:val="clear" w:color="auto" w:fill="E6E6E6"/>
          </w:tcPr>
          <w:p w:rsidR="008E0DBB" w:rsidRDefault="008E0DBB" w:rsidP="008E0D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8E0DBB" w:rsidRDefault="008E0DBB" w:rsidP="008E0D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shd w:val="clear" w:color="auto" w:fill="E6E6E6"/>
          </w:tcPr>
          <w:p w:rsidR="008E0DBB" w:rsidRDefault="008E0DBB" w:rsidP="008E0D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</w:tcPr>
          <w:p w:rsidR="008E0DBB" w:rsidRPr="00D81D74" w:rsidRDefault="008E0DBB" w:rsidP="008E0DB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Elektrochemie mit Anwendungen in der Energieforschung</w:t>
            </w:r>
          </w:p>
        </w:tc>
        <w:tc>
          <w:tcPr>
            <w:tcW w:w="567" w:type="dxa"/>
          </w:tcPr>
          <w:p w:rsidR="008E0DBB" w:rsidRDefault="008E0DBB" w:rsidP="008E0D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8E0DBB" w:rsidRDefault="008E0DBB" w:rsidP="008E0D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B27724" w:rsidRPr="00D81D74" w:rsidRDefault="008E0DBB" w:rsidP="00D6048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Aktuelle Forschung in der Physikalischen Chemie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27724" w:rsidRDefault="008E0DBB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B27724" w:rsidRDefault="008E0DBB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D709C6" w:rsidRPr="00DE302D" w:rsidTr="00FE5C5A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D709C6" w:rsidRPr="007A3421" w:rsidRDefault="00D709C6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6E6E6"/>
          </w:tcPr>
          <w:p w:rsidR="00D709C6" w:rsidRPr="000B72AE" w:rsidRDefault="00D709C6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6E6E6"/>
          </w:tcPr>
          <w:p w:rsidR="00D709C6" w:rsidRDefault="00D709C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E6E6E6"/>
          </w:tcPr>
          <w:p w:rsidR="00D709C6" w:rsidRDefault="00D709C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  <w:bottom w:val="single" w:sz="2" w:space="0" w:color="000000"/>
            </w:tcBorders>
          </w:tcPr>
          <w:p w:rsidR="00D709C6" w:rsidRPr="000B72AE" w:rsidRDefault="00D709C6" w:rsidP="00D709C6">
            <w:pPr>
              <w:spacing w:before="60" w:after="60"/>
              <w:ind w:left="5"/>
              <w:jc w:val="left"/>
            </w:pPr>
            <w:r>
              <w:t xml:space="preserve">Wahlmodul: </w:t>
            </w:r>
            <w:proofErr w:type="spellStart"/>
            <w:r>
              <w:t>Kryo</w:t>
            </w:r>
            <w:proofErr w:type="spellEnd"/>
            <w:r>
              <w:t>-physikalische Chemie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2" w:space="0" w:color="000000"/>
            </w:tcBorders>
          </w:tcPr>
          <w:p w:rsidR="00D709C6" w:rsidRDefault="00D709C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709C6" w:rsidRDefault="00D709C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D709C6" w:rsidRPr="00DE302D" w:rsidTr="00FE5C5A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D709C6" w:rsidRPr="007A3421" w:rsidRDefault="00D709C6" w:rsidP="00D709C6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D709C6" w:rsidRPr="000B72AE" w:rsidRDefault="00D709C6" w:rsidP="00D709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D709C6" w:rsidRDefault="00D709C6" w:rsidP="00D709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D709C6" w:rsidRDefault="00D709C6" w:rsidP="00D709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</w:tcBorders>
          </w:tcPr>
          <w:p w:rsidR="00D709C6" w:rsidRPr="000B72AE" w:rsidRDefault="00D709C6" w:rsidP="00D709C6">
            <w:pPr>
              <w:spacing w:before="60" w:after="60"/>
              <w:ind w:left="5"/>
              <w:jc w:val="left"/>
            </w:pPr>
            <w:r>
              <w:t xml:space="preserve">VU Materialien unter </w:t>
            </w:r>
            <w:proofErr w:type="spellStart"/>
            <w:r>
              <w:t>Kryo</w:t>
            </w:r>
            <w:proofErr w:type="spellEnd"/>
            <w:r>
              <w:t xml:space="preserve">-Bedingungen 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</w:tcPr>
          <w:p w:rsidR="00D709C6" w:rsidRDefault="00D709C6" w:rsidP="00D709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709C6" w:rsidRDefault="00D709C6" w:rsidP="00D709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D709C6" w:rsidRPr="00DE302D" w:rsidTr="00FE5C5A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709C6" w:rsidRPr="007A3421" w:rsidRDefault="00D709C6" w:rsidP="00D709C6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E6E6E6"/>
          </w:tcPr>
          <w:p w:rsidR="00D709C6" w:rsidRPr="000B72AE" w:rsidRDefault="00D709C6" w:rsidP="00D709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E6E6E6"/>
          </w:tcPr>
          <w:p w:rsidR="00D709C6" w:rsidRDefault="00D709C6" w:rsidP="00D709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E6E6E6"/>
          </w:tcPr>
          <w:p w:rsidR="00D709C6" w:rsidRDefault="00D709C6" w:rsidP="00D709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12" w:space="0" w:color="000000"/>
            </w:tcBorders>
          </w:tcPr>
          <w:p w:rsidR="00D709C6" w:rsidRPr="000B72AE" w:rsidRDefault="00D709C6" w:rsidP="00D709C6">
            <w:pPr>
              <w:spacing w:before="60" w:after="60"/>
              <w:ind w:left="5"/>
              <w:jc w:val="left"/>
            </w:pPr>
            <w:r>
              <w:t xml:space="preserve">PR Laborpraktikum Materialien unter </w:t>
            </w:r>
            <w:proofErr w:type="spellStart"/>
            <w:r>
              <w:t>Kryo</w:t>
            </w:r>
            <w:proofErr w:type="spellEnd"/>
            <w:r>
              <w:t>-Bedingungen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12" w:space="0" w:color="000000"/>
            </w:tcBorders>
          </w:tcPr>
          <w:p w:rsidR="00D709C6" w:rsidRDefault="00D709C6" w:rsidP="00D709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D709C6" w:rsidRDefault="00D709C6" w:rsidP="00D709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7B2871" w:rsidRPr="00DE302D" w:rsidTr="007B2871">
        <w:trPr>
          <w:trHeight w:val="510"/>
        </w:trPr>
        <w:tc>
          <w:tcPr>
            <w:tcW w:w="846" w:type="dxa"/>
            <w:vMerge w:val="restart"/>
            <w:tcBorders>
              <w:left w:val="single" w:sz="12" w:space="0" w:color="000000"/>
            </w:tcBorders>
          </w:tcPr>
          <w:p w:rsidR="007B2871" w:rsidRPr="007A3421" w:rsidRDefault="007B2871" w:rsidP="007B2871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7B2871" w:rsidRPr="000B72AE" w:rsidRDefault="007B2871" w:rsidP="007B287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</w:tcBorders>
          </w:tcPr>
          <w:p w:rsidR="007B2871" w:rsidRPr="000B72AE" w:rsidRDefault="007B2871" w:rsidP="007B2871">
            <w:pPr>
              <w:spacing w:before="60" w:after="60"/>
              <w:ind w:left="5"/>
              <w:jc w:val="left"/>
            </w:pPr>
            <w:r>
              <w:t>Wahlmodul: Grenzflächen- und Materialanalytik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7B2871" w:rsidRPr="00DE302D" w:rsidTr="007B2871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7B2871" w:rsidRPr="007A3421" w:rsidRDefault="007B2871" w:rsidP="007B2871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7B2871" w:rsidRPr="000B72AE" w:rsidRDefault="007B2871" w:rsidP="007B287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6E6"/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2" w:space="0" w:color="000000"/>
            </w:tcBorders>
          </w:tcPr>
          <w:p w:rsidR="007B2871" w:rsidRPr="000B72AE" w:rsidRDefault="007B2871" w:rsidP="007B2871">
            <w:pPr>
              <w:spacing w:before="60" w:after="60"/>
              <w:ind w:left="5"/>
              <w:jc w:val="left"/>
            </w:pPr>
            <w:r>
              <w:t>VO Grenzflächen- und Materialanalytik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7B2871" w:rsidRPr="00DE302D" w:rsidTr="00FE5C5A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7B2871" w:rsidRPr="007A3421" w:rsidRDefault="007B2871" w:rsidP="007B2871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E6E6E6"/>
          </w:tcPr>
          <w:p w:rsidR="007B2871" w:rsidRPr="000B72AE" w:rsidRDefault="007B2871" w:rsidP="007B287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E6E6E6"/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E6E6E6"/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2" w:space="0" w:color="000000"/>
              <w:bottom w:val="single" w:sz="12" w:space="0" w:color="000000"/>
            </w:tcBorders>
          </w:tcPr>
          <w:p w:rsidR="007B2871" w:rsidRPr="000B72AE" w:rsidRDefault="007B2871" w:rsidP="007B2871">
            <w:pPr>
              <w:spacing w:before="60" w:after="60"/>
              <w:ind w:left="5"/>
              <w:jc w:val="left"/>
            </w:pPr>
            <w:r>
              <w:t>PR Laborpraktikum Grenzflächen- und Materialanalytik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12" w:space="0" w:color="000000"/>
            </w:tcBorders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7B2871" w:rsidRDefault="007B2871" w:rsidP="007B287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2B3431" w:rsidRPr="00DE302D" w:rsidTr="00F93D94">
        <w:trPr>
          <w:trHeight w:val="510"/>
        </w:trPr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B3431" w:rsidRPr="007A3421" w:rsidRDefault="002B3431" w:rsidP="002B3431">
            <w:p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2B3431" w:rsidRDefault="002B3431" w:rsidP="00D60487">
            <w:pPr>
              <w:spacing w:before="60" w:after="60"/>
              <w:jc w:val="left"/>
            </w:pPr>
          </w:p>
        </w:tc>
        <w:tc>
          <w:tcPr>
            <w:tcW w:w="7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2B3431" w:rsidRDefault="002B3431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2B3431" w:rsidRDefault="002B3431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12" w:space="0" w:color="000000"/>
              <w:bottom w:val="single" w:sz="12" w:space="0" w:color="000000"/>
            </w:tcBorders>
          </w:tcPr>
          <w:p w:rsidR="002B3431" w:rsidRPr="002B3431" w:rsidRDefault="002B3431" w:rsidP="00CD7F79">
            <w:pPr>
              <w:spacing w:before="60" w:after="60"/>
              <w:ind w:left="5"/>
              <w:jc w:val="left"/>
              <w:rPr>
                <w:i/>
              </w:rPr>
            </w:pPr>
            <w:r w:rsidRPr="002B3431">
              <w:rPr>
                <w:i/>
              </w:rPr>
              <w:t xml:space="preserve">Wahlmodule </w:t>
            </w:r>
            <w:r w:rsidR="00CD7F79">
              <w:rPr>
                <w:i/>
              </w:rPr>
              <w:t xml:space="preserve">gemäß § 6 </w:t>
            </w:r>
            <w:r w:rsidR="009138AB">
              <w:rPr>
                <w:i/>
              </w:rPr>
              <w:t>Abs.</w:t>
            </w:r>
            <w:r w:rsidR="00CD7F79">
              <w:rPr>
                <w:i/>
              </w:rPr>
              <w:t xml:space="preserve"> 4 </w:t>
            </w:r>
            <w:r w:rsidR="0095095A">
              <w:rPr>
                <w:i/>
              </w:rPr>
              <w:t xml:space="preserve"> im Umf</w:t>
            </w:r>
            <w:r w:rsidR="00CD7F79">
              <w:rPr>
                <w:i/>
              </w:rPr>
              <w:t xml:space="preserve">ang von 5 </w:t>
            </w:r>
            <w:r w:rsidRPr="002B3431">
              <w:rPr>
                <w:i/>
              </w:rPr>
              <w:t>ECTS-AP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2B3431" w:rsidRDefault="002B3431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3431" w:rsidRDefault="002B3431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Pr="00CF5AE6" w:rsidRDefault="00287C4B" w:rsidP="00D60487">
            <w:pPr>
              <w:spacing w:before="60" w:after="60"/>
              <w:ind w:left="5"/>
              <w:jc w:val="left"/>
            </w:pPr>
            <w:r>
              <w:t>Wahlmodul: Reihe Material- und Nanowissenschaften/</w:t>
            </w:r>
            <w:proofErr w:type="spellStart"/>
            <w:r>
              <w:t>GÖCh</w:t>
            </w:r>
            <w:proofErr w:type="spellEnd"/>
            <w:r>
              <w:t>/Anorganisches Kolloquium/Physikalisches Kolloquium/Erdwissenschaftliches Kolloquium/Kolloquium der Bauingenieurswissenschaften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D709C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D709C6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DE302D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B27724" w:rsidRPr="00D81D74" w:rsidRDefault="00287C4B" w:rsidP="00D6048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Vortragsreihe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27724" w:rsidRDefault="00287C4B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B27724" w:rsidRDefault="00287C4B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3B674D" w:rsidRDefault="003B674D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778"/>
        <w:gridCol w:w="782"/>
        <w:gridCol w:w="5953"/>
        <w:gridCol w:w="567"/>
        <w:gridCol w:w="851"/>
      </w:tblGrid>
      <w:tr w:rsidR="00B27724" w:rsidRPr="007A3421" w:rsidTr="00F93D94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Pr="00CF5AE6" w:rsidRDefault="00E50412" w:rsidP="00D60487">
            <w:pPr>
              <w:spacing w:before="60" w:after="60"/>
              <w:ind w:left="5"/>
              <w:jc w:val="left"/>
            </w:pPr>
            <w:r>
              <w:t>Wahlmodul: Geistiges Eigentum und Regulatorische Rahmenbedingungen in der Chemie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E50412" w:rsidP="00D60487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E50412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7A3421" w:rsidTr="00F93D9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000000"/>
            </w:tcBorders>
          </w:tcPr>
          <w:p w:rsidR="00B27724" w:rsidRPr="00CF5AE6" w:rsidRDefault="00E50412" w:rsidP="00D60487">
            <w:pPr>
              <w:spacing w:before="60" w:after="60"/>
              <w:ind w:left="365"/>
              <w:jc w:val="left"/>
            </w:pPr>
            <w:r>
              <w:t>VO Geistiges Eigentum und Regulatorische Rahmenbedingungen in der Chemie: Patent- und Chemikalienrech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000000"/>
            </w:tcBorders>
          </w:tcPr>
          <w:p w:rsidR="00B27724" w:rsidRDefault="00E50412" w:rsidP="00D60487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27724" w:rsidRDefault="00E50412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F4AE9" w:rsidRPr="007A3421" w:rsidTr="00F93D94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B27724" w:rsidRPr="007A3421" w:rsidRDefault="00B27724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B27724" w:rsidRPr="00630759" w:rsidRDefault="000C193C" w:rsidP="00D60487">
            <w:pPr>
              <w:spacing w:before="60" w:after="60"/>
              <w:ind w:left="5"/>
              <w:jc w:val="left"/>
            </w:pPr>
            <w:r>
              <w:t>Wahlmodul: Projektmanagement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B27724" w:rsidRDefault="00693ED8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12" w:space="0" w:color="000000"/>
            </w:tcBorders>
          </w:tcPr>
          <w:p w:rsidR="00B27724" w:rsidRDefault="00693ED8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7A3421" w:rsidTr="00F93D94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B27724" w:rsidRPr="007A3421" w:rsidRDefault="00B27724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bottom w:val="single" w:sz="12" w:space="0" w:color="000000"/>
            </w:tcBorders>
            <w:shd w:val="clear" w:color="auto" w:fill="E6E6E6"/>
          </w:tcPr>
          <w:p w:rsidR="00B27724" w:rsidRPr="000B72AE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B27724" w:rsidRPr="00F865A8" w:rsidRDefault="000C193C" w:rsidP="00693ED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Projektmanagement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B27724" w:rsidRDefault="00693ED8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B27724" w:rsidRDefault="00693ED8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7A3421" w:rsidTr="00F93D94">
        <w:trPr>
          <w:trHeight w:val="510"/>
        </w:trPr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27724" w:rsidRPr="007A3421" w:rsidRDefault="00B27724" w:rsidP="00F7703E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  <w:bottom w:val="single" w:sz="12" w:space="0" w:color="000000"/>
            </w:tcBorders>
          </w:tcPr>
          <w:p w:rsidR="00B27724" w:rsidRDefault="00693ED8" w:rsidP="00D60487">
            <w:pPr>
              <w:spacing w:before="60" w:after="60"/>
              <w:ind w:left="5"/>
              <w:jc w:val="left"/>
            </w:pPr>
            <w:r>
              <w:t>Wahlmodul: Interdisziplinäre Kompetenzen</w:t>
            </w:r>
          </w:p>
          <w:p w:rsidR="00AD79BF" w:rsidRPr="00661C88" w:rsidRDefault="00B76C99" w:rsidP="0095095A">
            <w:pPr>
              <w:spacing w:before="60" w:after="60"/>
              <w:ind w:left="5"/>
              <w:jc w:val="left"/>
              <w:rPr>
                <w:i/>
              </w:rPr>
            </w:pPr>
            <w:r w:rsidRPr="00661C88">
              <w:rPr>
                <w:i/>
              </w:rPr>
              <w:t>Es sind Lehrveranstaltungen aus dem Studienangebot der an der Universität Innsbruck eingerichteten Masterstudi</w:t>
            </w:r>
            <w:r w:rsidR="00661C88" w:rsidRPr="00661C88">
              <w:rPr>
                <w:i/>
              </w:rPr>
              <w:t>en oder aus dem Bereich "Gleich</w:t>
            </w:r>
            <w:r w:rsidRPr="00661C88">
              <w:rPr>
                <w:i/>
              </w:rPr>
              <w:t>stellung und Gender" der Universität Innsbruck</w:t>
            </w:r>
            <w:r w:rsidR="00661C88" w:rsidRPr="00661C88">
              <w:rPr>
                <w:i/>
              </w:rPr>
              <w:t xml:space="preserve"> im Umfang von 5 ECTS zu wählen</w:t>
            </w:r>
            <w:r w:rsidRPr="00661C88">
              <w:rPr>
                <w:i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B27724" w:rsidRDefault="00B27724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724" w:rsidRDefault="00DF6B69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F6B69" w:rsidTr="00F93D94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DF6B69" w:rsidRPr="007A3421" w:rsidRDefault="00DF6B69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Pr="000B72AE" w:rsidRDefault="00DF6B69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9" w:rsidRPr="00CF5AE6" w:rsidRDefault="0096657E" w:rsidP="00D60487">
            <w:pPr>
              <w:spacing w:before="60" w:after="60"/>
              <w:ind w:left="5"/>
              <w:jc w:val="left"/>
            </w:pPr>
            <w:r>
              <w:t>Wahlmodul: EDV-unterstützte Datenbankrecherche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9" w:rsidRDefault="0096657E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F6B69" w:rsidRDefault="0096657E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DF6B69" w:rsidTr="003B674D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DF6B69" w:rsidRPr="007A3421" w:rsidRDefault="00DF6B69" w:rsidP="00F7703E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6B69" w:rsidRPr="00DF6B69" w:rsidRDefault="0096657E" w:rsidP="00DF6B69">
            <w:pPr>
              <w:spacing w:before="60" w:after="60"/>
              <w:ind w:left="365"/>
              <w:jc w:val="left"/>
            </w:pPr>
            <w:r>
              <w:t>VU EDV-unterstützte Datenbankrecher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6B69" w:rsidRDefault="0096657E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DF6B69" w:rsidRDefault="0096657E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DF6B69" w:rsidTr="003B674D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:rsidR="00DF6B69" w:rsidRPr="007A3421" w:rsidRDefault="00DF6B69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Pr="000B72AE" w:rsidRDefault="00DF6B69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9" w:rsidRPr="00CF5AE6" w:rsidRDefault="00F175DC" w:rsidP="00D60487">
            <w:pPr>
              <w:spacing w:before="60" w:after="60"/>
              <w:ind w:left="5"/>
              <w:jc w:val="left"/>
            </w:pPr>
            <w:r>
              <w:t>Wahlmodul: Messtechnik und EDV-unterstützte Experimentsteuerun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9" w:rsidRDefault="00F175DC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F6B69" w:rsidRDefault="00F175DC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DF6B69" w:rsidTr="003B674D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DF6B69" w:rsidRPr="007A3421" w:rsidRDefault="00DF6B69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F6B69" w:rsidRPr="000B72AE" w:rsidRDefault="00DF6B69" w:rsidP="00D6048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6B69" w:rsidRPr="00CF5AE6" w:rsidRDefault="00F175DC" w:rsidP="00DF6B69">
            <w:pPr>
              <w:spacing w:before="60" w:after="60"/>
              <w:ind w:left="365"/>
              <w:jc w:val="left"/>
            </w:pPr>
            <w:r>
              <w:t>PR Messtechnik und EDV-unterstützte Experimentsteuer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6B69" w:rsidRDefault="00F175DC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DF6B69" w:rsidRDefault="00F175DC" w:rsidP="00D6048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DF6B69" w:rsidTr="003B674D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:rsidR="00DF6B69" w:rsidRPr="007A3421" w:rsidRDefault="00DF6B69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Pr="000B72AE" w:rsidRDefault="00DF6B69" w:rsidP="00DF6B6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9" w:rsidRPr="00CF5AE6" w:rsidRDefault="006663E4" w:rsidP="00DF6B69">
            <w:pPr>
              <w:spacing w:before="60" w:after="60"/>
              <w:ind w:left="5"/>
              <w:jc w:val="left"/>
            </w:pPr>
            <w:r>
              <w:t>Wahlmodul: Metall- und Keramikbearbeitung für Laboranwendunge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9" w:rsidRDefault="006663E4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F6B69" w:rsidRDefault="006663E4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F6B69" w:rsidTr="003B674D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DF6B69" w:rsidRPr="007A3421" w:rsidRDefault="00DF6B69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DF6B69" w:rsidRPr="000B72AE" w:rsidRDefault="00DF6B69" w:rsidP="00DF6B6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6B69" w:rsidRPr="00CF5AE6" w:rsidRDefault="006663E4" w:rsidP="00DF6B69">
            <w:pPr>
              <w:spacing w:before="60" w:after="60"/>
              <w:ind w:left="365"/>
              <w:jc w:val="left"/>
            </w:pPr>
            <w:r>
              <w:t>PR Metall- und Keramikbearbeitung für Laboranwend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6B69" w:rsidRDefault="006663E4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DF6B69" w:rsidRDefault="006663E4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AD79BF" w:rsidRDefault="00AD79BF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778"/>
        <w:gridCol w:w="782"/>
        <w:gridCol w:w="5953"/>
        <w:gridCol w:w="567"/>
        <w:gridCol w:w="851"/>
      </w:tblGrid>
      <w:tr w:rsidR="00DF6B69" w:rsidTr="003B674D">
        <w:trPr>
          <w:trHeight w:val="51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:rsidR="00DF6B69" w:rsidRPr="007A3421" w:rsidRDefault="00DF6B69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Pr="000B72AE" w:rsidRDefault="00DF6B69" w:rsidP="00DF6B6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9" w:rsidRPr="00CF5AE6" w:rsidRDefault="002312F4" w:rsidP="00DF6B69">
            <w:pPr>
              <w:spacing w:before="60" w:after="60"/>
              <w:ind w:left="5"/>
              <w:jc w:val="left"/>
            </w:pPr>
            <w:r>
              <w:t>Wahlmodul: Glasbearbeitung für Laboranwendunge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9" w:rsidRDefault="002312F4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B69" w:rsidRDefault="002312F4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F6B69" w:rsidTr="003B674D">
        <w:trPr>
          <w:trHeight w:val="510"/>
        </w:trPr>
        <w:tc>
          <w:tcPr>
            <w:tcW w:w="846" w:type="dxa"/>
            <w:vMerge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DF6B69" w:rsidRPr="007A3421" w:rsidRDefault="00DF6B69" w:rsidP="00F7703E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DF6B69" w:rsidRPr="000B72AE" w:rsidRDefault="00DF6B69" w:rsidP="00DF6B6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DF6B69" w:rsidRDefault="00DF6B69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6B69" w:rsidRPr="00CF5AE6" w:rsidRDefault="002312F4" w:rsidP="00DF6B69">
            <w:pPr>
              <w:spacing w:before="60" w:after="60"/>
              <w:ind w:left="365"/>
              <w:jc w:val="left"/>
            </w:pPr>
            <w:r>
              <w:t>PR Glasbearbeitung für Laboranwend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6B69" w:rsidRDefault="002312F4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6B69" w:rsidRDefault="002312F4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E76961" w:rsidRDefault="00E76961" w:rsidP="00986102">
      <w:pPr>
        <w:jc w:val="left"/>
        <w:rPr>
          <w:b/>
          <w:sz w:val="21"/>
          <w:szCs w:val="21"/>
        </w:rPr>
      </w:pPr>
    </w:p>
    <w:p w:rsidR="00DF6B69" w:rsidRDefault="00DF6B69" w:rsidP="00986102">
      <w:pPr>
        <w:jc w:val="left"/>
        <w:rPr>
          <w:b/>
          <w:sz w:val="21"/>
          <w:szCs w:val="21"/>
        </w:rPr>
      </w:pPr>
    </w:p>
    <w:p w:rsidR="00DF6B69" w:rsidRDefault="00DF6B69" w:rsidP="00986102">
      <w:pPr>
        <w:jc w:val="left"/>
        <w:rPr>
          <w:b/>
          <w:sz w:val="21"/>
          <w:szCs w:val="21"/>
        </w:rPr>
      </w:pPr>
    </w:p>
    <w:p w:rsidR="003F000C" w:rsidRDefault="003F000C" w:rsidP="00986102">
      <w:pPr>
        <w:jc w:val="left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E76961" w:rsidRDefault="00E76961" w:rsidP="00986102">
      <w:pPr>
        <w:jc w:val="left"/>
        <w:rPr>
          <w:sz w:val="21"/>
          <w:szCs w:val="21"/>
        </w:rPr>
      </w:pPr>
    </w:p>
    <w:p w:rsidR="003F000C" w:rsidRDefault="003F000C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  <w:p w:rsidR="003F000C" w:rsidRDefault="003F000C" w:rsidP="00BF1543"/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</w:tc>
      </w:tr>
      <w:tr w:rsidR="003F000C" w:rsidRPr="004A377B" w:rsidTr="00BE35BD">
        <w:tc>
          <w:tcPr>
            <w:tcW w:w="6190" w:type="dxa"/>
            <w:tcBorders>
              <w:top w:val="single" w:sz="4" w:space="0" w:color="auto"/>
            </w:tcBorders>
          </w:tcPr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AB1C16" w:rsidRPr="00AB1C16" w:rsidRDefault="00AB1C16" w:rsidP="00AB1C16">
            <w:pPr>
              <w:jc w:val="center"/>
              <w:rPr>
                <w:rStyle w:val="Fett"/>
                <w:rFonts w:cs="Arial"/>
                <w:b w:val="0"/>
                <w:color w:val="303030"/>
                <w:sz w:val="21"/>
                <w:szCs w:val="21"/>
                <w:shd w:val="clear" w:color="auto" w:fill="FFFFFF"/>
              </w:rPr>
            </w:pPr>
            <w:r w:rsidRPr="00AB1C16">
              <w:rPr>
                <w:rStyle w:val="Fett"/>
                <w:rFonts w:cs="Arial"/>
                <w:b w:val="0"/>
                <w:color w:val="303030"/>
                <w:sz w:val="21"/>
                <w:szCs w:val="21"/>
                <w:shd w:val="clear" w:color="auto" w:fill="FFFFFF"/>
              </w:rPr>
              <w:t>Priv.-</w:t>
            </w:r>
            <w:proofErr w:type="spellStart"/>
            <w:r w:rsidRPr="00AB1C16">
              <w:rPr>
                <w:rStyle w:val="Fett"/>
                <w:rFonts w:cs="Arial"/>
                <w:b w:val="0"/>
                <w:color w:val="303030"/>
                <w:sz w:val="21"/>
                <w:szCs w:val="21"/>
                <w:shd w:val="clear" w:color="auto" w:fill="FFFFFF"/>
              </w:rPr>
              <w:t>Doz</w:t>
            </w:r>
            <w:proofErr w:type="spellEnd"/>
            <w:r w:rsidRPr="00AB1C16">
              <w:rPr>
                <w:rStyle w:val="Fett"/>
                <w:rFonts w:cs="Arial"/>
                <w:b w:val="0"/>
                <w:color w:val="303030"/>
                <w:sz w:val="21"/>
                <w:szCs w:val="21"/>
                <w:shd w:val="clear" w:color="auto" w:fill="FFFFFF"/>
              </w:rPr>
              <w:t xml:space="preserve">. Dipl.-Ing. Dr. Engelbert </w:t>
            </w:r>
            <w:proofErr w:type="spellStart"/>
            <w:r w:rsidRPr="00AB1C16">
              <w:rPr>
                <w:rStyle w:val="Fett"/>
                <w:rFonts w:cs="Arial"/>
                <w:b w:val="0"/>
                <w:color w:val="303030"/>
                <w:sz w:val="21"/>
                <w:szCs w:val="21"/>
                <w:shd w:val="clear" w:color="auto" w:fill="FFFFFF"/>
              </w:rPr>
              <w:t>Portenkirchner</w:t>
            </w:r>
            <w:proofErr w:type="spellEnd"/>
          </w:p>
          <w:p w:rsidR="003F000C" w:rsidRPr="00AB1C16" w:rsidRDefault="003F000C" w:rsidP="00AB1C16">
            <w:pPr>
              <w:jc w:val="center"/>
              <w:rPr>
                <w:rFonts w:cs="Arial"/>
              </w:rPr>
            </w:pPr>
          </w:p>
        </w:tc>
      </w:tr>
    </w:tbl>
    <w:p w:rsidR="003F000C" w:rsidRPr="00AB1C16" w:rsidRDefault="003F000C" w:rsidP="00BF1543">
      <w:pPr>
        <w:rPr>
          <w:sz w:val="20"/>
          <w:szCs w:val="20"/>
        </w:rPr>
      </w:pPr>
    </w:p>
    <w:sectPr w:rsidR="003F000C" w:rsidRPr="00AB1C16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87" w:rsidRDefault="00D60487">
      <w:r>
        <w:separator/>
      </w:r>
    </w:p>
  </w:endnote>
  <w:endnote w:type="continuationSeparator" w:id="0">
    <w:p w:rsidR="00D60487" w:rsidRDefault="00D6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87" w:rsidRDefault="00D60487">
      <w:r>
        <w:separator/>
      </w:r>
    </w:p>
  </w:footnote>
  <w:footnote w:type="continuationSeparator" w:id="0">
    <w:p w:rsidR="00D60487" w:rsidRDefault="00D6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D60487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D60487" w:rsidRDefault="00D6048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D60487" w:rsidRDefault="00D6048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40" w:type="dxa"/>
        </w:tcPr>
        <w:p w:rsidR="00D60487" w:rsidRDefault="00D6048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0E0E0"/>
        </w:tcPr>
        <w:p w:rsidR="00D60487" w:rsidRDefault="00D6048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:rsidR="00D60487" w:rsidRDefault="00D60487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Beiblatt Master Material- und Nanowissenschafte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F286E">
            <w:rPr>
              <w:rStyle w:val="Seitenzahl"/>
              <w:noProof/>
            </w:rPr>
            <w:t>9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F286E">
            <w:rPr>
              <w:rStyle w:val="Seitenzahl"/>
              <w:noProof/>
            </w:rPr>
            <w:t>9</w:t>
          </w:r>
          <w:r>
            <w:rPr>
              <w:rStyle w:val="Seitenzahl"/>
            </w:rPr>
            <w:fldChar w:fldCharType="end"/>
          </w:r>
        </w:p>
        <w:p w:rsidR="00D60487" w:rsidRPr="00795A95" w:rsidRDefault="00D60487" w:rsidP="006D65FF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 w:rsidR="00AB1C16">
            <w:rPr>
              <w:rStyle w:val="Seitenzahl"/>
              <w:b/>
            </w:rPr>
            <w:t>01.09</w:t>
          </w:r>
          <w:r>
            <w:rPr>
              <w:rStyle w:val="Seitenzahl"/>
              <w:b/>
            </w:rPr>
            <w:t>.20</w:t>
          </w:r>
          <w:r w:rsidR="003B674D">
            <w:rPr>
              <w:rStyle w:val="Seitenzahl"/>
              <w:b/>
            </w:rPr>
            <w:t>2</w:t>
          </w:r>
          <w:r w:rsidR="00AB1C16">
            <w:rPr>
              <w:rStyle w:val="Seitenzahl"/>
              <w:b/>
            </w:rPr>
            <w:t>3</w:t>
          </w:r>
        </w:p>
      </w:tc>
    </w:tr>
    <w:tr w:rsidR="00D60487">
      <w:tc>
        <w:tcPr>
          <w:tcW w:w="6120" w:type="dxa"/>
          <w:tcBorders>
            <w:top w:val="single" w:sz="4" w:space="0" w:color="auto"/>
          </w:tcBorders>
        </w:tcPr>
        <w:p w:rsidR="00D60487" w:rsidRDefault="00D6048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440" w:type="dxa"/>
        </w:tcPr>
        <w:p w:rsidR="00D60487" w:rsidRDefault="00D6048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D60487" w:rsidRDefault="00D6048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4680" w:type="dxa"/>
        </w:tcPr>
        <w:p w:rsidR="00D60487" w:rsidRDefault="00D6048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D60487" w:rsidRPr="00A77B1F" w:rsidRDefault="00D60487" w:rsidP="00066BC1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5A68"/>
    <w:multiLevelType w:val="hybridMultilevel"/>
    <w:tmpl w:val="EDC2E8FC"/>
    <w:lvl w:ilvl="0" w:tplc="147A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6B5"/>
    <w:multiLevelType w:val="hybridMultilevel"/>
    <w:tmpl w:val="E9388B1A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61995"/>
    <w:multiLevelType w:val="hybridMultilevel"/>
    <w:tmpl w:val="0D360B6C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849C6"/>
    <w:multiLevelType w:val="hybridMultilevel"/>
    <w:tmpl w:val="D9923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9F5"/>
    <w:multiLevelType w:val="hybridMultilevel"/>
    <w:tmpl w:val="397E1848"/>
    <w:lvl w:ilvl="0" w:tplc="F5182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7C564A16"/>
    <w:multiLevelType w:val="hybridMultilevel"/>
    <w:tmpl w:val="EB70E3E6"/>
    <w:lvl w:ilvl="0" w:tplc="6012164E">
      <w:start w:val="6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6"/>
  </w:num>
  <w:num w:numId="6">
    <w:abstractNumId w:val="22"/>
  </w:num>
  <w:num w:numId="7">
    <w:abstractNumId w:val="18"/>
  </w:num>
  <w:num w:numId="8">
    <w:abstractNumId w:val="14"/>
  </w:num>
  <w:num w:numId="9">
    <w:abstractNumId w:val="4"/>
  </w:num>
  <w:num w:numId="10">
    <w:abstractNumId w:val="23"/>
  </w:num>
  <w:num w:numId="11">
    <w:abstractNumId w:val="20"/>
  </w:num>
  <w:num w:numId="12">
    <w:abstractNumId w:val="1"/>
  </w:num>
  <w:num w:numId="13">
    <w:abstractNumId w:val="10"/>
  </w:num>
  <w:num w:numId="14">
    <w:abstractNumId w:val="16"/>
  </w:num>
  <w:num w:numId="15">
    <w:abstractNumId w:val="27"/>
  </w:num>
  <w:num w:numId="16">
    <w:abstractNumId w:val="8"/>
  </w:num>
  <w:num w:numId="17">
    <w:abstractNumId w:val="25"/>
  </w:num>
  <w:num w:numId="18">
    <w:abstractNumId w:val="13"/>
  </w:num>
  <w:num w:numId="19">
    <w:abstractNumId w:val="2"/>
  </w:num>
  <w:num w:numId="20">
    <w:abstractNumId w:val="9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11"/>
  </w:num>
  <w:num w:numId="26">
    <w:abstractNumId w:val="3"/>
  </w:num>
  <w:num w:numId="27">
    <w:abstractNumId w:val="5"/>
  </w:num>
  <w:num w:numId="2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06"/>
    <w:rsid w:val="00001CE3"/>
    <w:rsid w:val="00002429"/>
    <w:rsid w:val="00004CC3"/>
    <w:rsid w:val="000205D1"/>
    <w:rsid w:val="000225EF"/>
    <w:rsid w:val="00034C3D"/>
    <w:rsid w:val="00040A0D"/>
    <w:rsid w:val="000416A7"/>
    <w:rsid w:val="00046364"/>
    <w:rsid w:val="00051305"/>
    <w:rsid w:val="000579DE"/>
    <w:rsid w:val="00060178"/>
    <w:rsid w:val="00062B3D"/>
    <w:rsid w:val="00066BC1"/>
    <w:rsid w:val="000724B6"/>
    <w:rsid w:val="000767FA"/>
    <w:rsid w:val="00082E80"/>
    <w:rsid w:val="00092443"/>
    <w:rsid w:val="00095210"/>
    <w:rsid w:val="000A3444"/>
    <w:rsid w:val="000A3D8E"/>
    <w:rsid w:val="000A78FC"/>
    <w:rsid w:val="000A7E7B"/>
    <w:rsid w:val="000B72AE"/>
    <w:rsid w:val="000C193C"/>
    <w:rsid w:val="000D5493"/>
    <w:rsid w:val="000E09D0"/>
    <w:rsid w:val="000E7694"/>
    <w:rsid w:val="000F07A4"/>
    <w:rsid w:val="000F3815"/>
    <w:rsid w:val="000F61CC"/>
    <w:rsid w:val="001007DC"/>
    <w:rsid w:val="00101D5D"/>
    <w:rsid w:val="001157CC"/>
    <w:rsid w:val="001328D0"/>
    <w:rsid w:val="001357B6"/>
    <w:rsid w:val="001362E7"/>
    <w:rsid w:val="00137B62"/>
    <w:rsid w:val="0014139E"/>
    <w:rsid w:val="001426F1"/>
    <w:rsid w:val="001521CE"/>
    <w:rsid w:val="00154B69"/>
    <w:rsid w:val="00162069"/>
    <w:rsid w:val="00164A06"/>
    <w:rsid w:val="00167152"/>
    <w:rsid w:val="00167375"/>
    <w:rsid w:val="001706E2"/>
    <w:rsid w:val="00181450"/>
    <w:rsid w:val="00183EB4"/>
    <w:rsid w:val="001962B9"/>
    <w:rsid w:val="001A1AF2"/>
    <w:rsid w:val="001A2E1B"/>
    <w:rsid w:val="001C350A"/>
    <w:rsid w:val="001D095B"/>
    <w:rsid w:val="001D3BD8"/>
    <w:rsid w:val="001E3A9E"/>
    <w:rsid w:val="001E3FF1"/>
    <w:rsid w:val="001F061F"/>
    <w:rsid w:val="001F1148"/>
    <w:rsid w:val="001F37C3"/>
    <w:rsid w:val="001F38F8"/>
    <w:rsid w:val="001F5B7E"/>
    <w:rsid w:val="001F7173"/>
    <w:rsid w:val="00203AF3"/>
    <w:rsid w:val="0021124C"/>
    <w:rsid w:val="00216233"/>
    <w:rsid w:val="002215FD"/>
    <w:rsid w:val="0022460E"/>
    <w:rsid w:val="00230958"/>
    <w:rsid w:val="002312F4"/>
    <w:rsid w:val="002425E2"/>
    <w:rsid w:val="00247810"/>
    <w:rsid w:val="00252E8D"/>
    <w:rsid w:val="002543C5"/>
    <w:rsid w:val="002640DA"/>
    <w:rsid w:val="00272918"/>
    <w:rsid w:val="00272D2D"/>
    <w:rsid w:val="00276B76"/>
    <w:rsid w:val="0028085C"/>
    <w:rsid w:val="00284CF0"/>
    <w:rsid w:val="0028674C"/>
    <w:rsid w:val="00287C4B"/>
    <w:rsid w:val="00287EA9"/>
    <w:rsid w:val="00290BBB"/>
    <w:rsid w:val="00293B06"/>
    <w:rsid w:val="00294014"/>
    <w:rsid w:val="00297A82"/>
    <w:rsid w:val="002A6490"/>
    <w:rsid w:val="002B10FD"/>
    <w:rsid w:val="002B12BE"/>
    <w:rsid w:val="002B3431"/>
    <w:rsid w:val="002D1512"/>
    <w:rsid w:val="002D7788"/>
    <w:rsid w:val="002E1029"/>
    <w:rsid w:val="002E269F"/>
    <w:rsid w:val="002E5111"/>
    <w:rsid w:val="002F27C4"/>
    <w:rsid w:val="002F4857"/>
    <w:rsid w:val="00307FA8"/>
    <w:rsid w:val="00317B84"/>
    <w:rsid w:val="00317B95"/>
    <w:rsid w:val="00322D20"/>
    <w:rsid w:val="00326743"/>
    <w:rsid w:val="00327DDC"/>
    <w:rsid w:val="00331E9A"/>
    <w:rsid w:val="003342B3"/>
    <w:rsid w:val="00334B95"/>
    <w:rsid w:val="00340C25"/>
    <w:rsid w:val="0035500D"/>
    <w:rsid w:val="00355756"/>
    <w:rsid w:val="00360119"/>
    <w:rsid w:val="003740A8"/>
    <w:rsid w:val="00375433"/>
    <w:rsid w:val="00376C87"/>
    <w:rsid w:val="003809F6"/>
    <w:rsid w:val="00381ED5"/>
    <w:rsid w:val="0038786F"/>
    <w:rsid w:val="003A29B8"/>
    <w:rsid w:val="003A5BA6"/>
    <w:rsid w:val="003B5A70"/>
    <w:rsid w:val="003B674D"/>
    <w:rsid w:val="003B7DF9"/>
    <w:rsid w:val="003C0EDA"/>
    <w:rsid w:val="003C518A"/>
    <w:rsid w:val="003D02ED"/>
    <w:rsid w:val="003D0F58"/>
    <w:rsid w:val="003E3A33"/>
    <w:rsid w:val="003E799E"/>
    <w:rsid w:val="003F000C"/>
    <w:rsid w:val="0041592C"/>
    <w:rsid w:val="00417C2E"/>
    <w:rsid w:val="00422F93"/>
    <w:rsid w:val="00423FC3"/>
    <w:rsid w:val="00431641"/>
    <w:rsid w:val="00443C57"/>
    <w:rsid w:val="00444362"/>
    <w:rsid w:val="00444A63"/>
    <w:rsid w:val="004471A5"/>
    <w:rsid w:val="0045017D"/>
    <w:rsid w:val="00453207"/>
    <w:rsid w:val="004542BE"/>
    <w:rsid w:val="00457E1F"/>
    <w:rsid w:val="00463F2E"/>
    <w:rsid w:val="00473FF1"/>
    <w:rsid w:val="0048192E"/>
    <w:rsid w:val="004821AE"/>
    <w:rsid w:val="00486919"/>
    <w:rsid w:val="00495D91"/>
    <w:rsid w:val="004A377B"/>
    <w:rsid w:val="004A61C7"/>
    <w:rsid w:val="004B27B3"/>
    <w:rsid w:val="004B6C92"/>
    <w:rsid w:val="004C21B2"/>
    <w:rsid w:val="004D0C70"/>
    <w:rsid w:val="004D330A"/>
    <w:rsid w:val="004D4BE2"/>
    <w:rsid w:val="004E04C0"/>
    <w:rsid w:val="004E1F4C"/>
    <w:rsid w:val="004E408F"/>
    <w:rsid w:val="004F286E"/>
    <w:rsid w:val="004F7589"/>
    <w:rsid w:val="0050328D"/>
    <w:rsid w:val="00503962"/>
    <w:rsid w:val="00503AC2"/>
    <w:rsid w:val="005103AD"/>
    <w:rsid w:val="0051162A"/>
    <w:rsid w:val="00513AA7"/>
    <w:rsid w:val="00514730"/>
    <w:rsid w:val="00516D9C"/>
    <w:rsid w:val="00517D2F"/>
    <w:rsid w:val="00526059"/>
    <w:rsid w:val="005374E9"/>
    <w:rsid w:val="00537F40"/>
    <w:rsid w:val="00545657"/>
    <w:rsid w:val="00550195"/>
    <w:rsid w:val="00561A8D"/>
    <w:rsid w:val="00574CC3"/>
    <w:rsid w:val="00575B97"/>
    <w:rsid w:val="00584C6D"/>
    <w:rsid w:val="00590514"/>
    <w:rsid w:val="005938FA"/>
    <w:rsid w:val="00594489"/>
    <w:rsid w:val="005A41CC"/>
    <w:rsid w:val="005A4294"/>
    <w:rsid w:val="005B2EAB"/>
    <w:rsid w:val="005B73D7"/>
    <w:rsid w:val="005C6FED"/>
    <w:rsid w:val="005C748A"/>
    <w:rsid w:val="005D0635"/>
    <w:rsid w:val="005D34B3"/>
    <w:rsid w:val="005E0B14"/>
    <w:rsid w:val="005E1D5B"/>
    <w:rsid w:val="005E6DEC"/>
    <w:rsid w:val="005F0FBA"/>
    <w:rsid w:val="005F2490"/>
    <w:rsid w:val="005F42C3"/>
    <w:rsid w:val="005F77CF"/>
    <w:rsid w:val="0060102F"/>
    <w:rsid w:val="00604FA0"/>
    <w:rsid w:val="00612E78"/>
    <w:rsid w:val="0061428D"/>
    <w:rsid w:val="006201A6"/>
    <w:rsid w:val="0062340C"/>
    <w:rsid w:val="00623B21"/>
    <w:rsid w:val="00630759"/>
    <w:rsid w:val="006446BB"/>
    <w:rsid w:val="0064508B"/>
    <w:rsid w:val="00661987"/>
    <w:rsid w:val="00661C88"/>
    <w:rsid w:val="00661E40"/>
    <w:rsid w:val="006623D4"/>
    <w:rsid w:val="006663E4"/>
    <w:rsid w:val="00671F8D"/>
    <w:rsid w:val="0067483C"/>
    <w:rsid w:val="00675BD6"/>
    <w:rsid w:val="00681C86"/>
    <w:rsid w:val="00693ED8"/>
    <w:rsid w:val="006941FB"/>
    <w:rsid w:val="00696CE4"/>
    <w:rsid w:val="006A212D"/>
    <w:rsid w:val="006A240E"/>
    <w:rsid w:val="006A606E"/>
    <w:rsid w:val="006A798F"/>
    <w:rsid w:val="006B53E9"/>
    <w:rsid w:val="006C1B48"/>
    <w:rsid w:val="006C56D6"/>
    <w:rsid w:val="006D4E8F"/>
    <w:rsid w:val="006D65FF"/>
    <w:rsid w:val="006E61E4"/>
    <w:rsid w:val="006F0E0D"/>
    <w:rsid w:val="006F16B8"/>
    <w:rsid w:val="006F64E2"/>
    <w:rsid w:val="00705782"/>
    <w:rsid w:val="00714606"/>
    <w:rsid w:val="00721154"/>
    <w:rsid w:val="00723D0F"/>
    <w:rsid w:val="00726C27"/>
    <w:rsid w:val="00734DE6"/>
    <w:rsid w:val="00736003"/>
    <w:rsid w:val="0073628A"/>
    <w:rsid w:val="00740A24"/>
    <w:rsid w:val="00755528"/>
    <w:rsid w:val="00760DF6"/>
    <w:rsid w:val="007713AF"/>
    <w:rsid w:val="0077463E"/>
    <w:rsid w:val="007805C1"/>
    <w:rsid w:val="007844AF"/>
    <w:rsid w:val="007858C8"/>
    <w:rsid w:val="00786E11"/>
    <w:rsid w:val="00787E83"/>
    <w:rsid w:val="0079396E"/>
    <w:rsid w:val="00795A95"/>
    <w:rsid w:val="007A3421"/>
    <w:rsid w:val="007B1082"/>
    <w:rsid w:val="007B2871"/>
    <w:rsid w:val="007B3706"/>
    <w:rsid w:val="007B7DC8"/>
    <w:rsid w:val="007D3EDB"/>
    <w:rsid w:val="007E6540"/>
    <w:rsid w:val="007F027C"/>
    <w:rsid w:val="007F390E"/>
    <w:rsid w:val="008041A4"/>
    <w:rsid w:val="00807568"/>
    <w:rsid w:val="00811989"/>
    <w:rsid w:val="0081537D"/>
    <w:rsid w:val="0082214D"/>
    <w:rsid w:val="00842273"/>
    <w:rsid w:val="00847CE2"/>
    <w:rsid w:val="0085290F"/>
    <w:rsid w:val="00854D6C"/>
    <w:rsid w:val="008630AF"/>
    <w:rsid w:val="00864240"/>
    <w:rsid w:val="0086640E"/>
    <w:rsid w:val="008839CE"/>
    <w:rsid w:val="00885A43"/>
    <w:rsid w:val="0089004E"/>
    <w:rsid w:val="0089448E"/>
    <w:rsid w:val="00895263"/>
    <w:rsid w:val="00895B6F"/>
    <w:rsid w:val="008971F2"/>
    <w:rsid w:val="008A0F20"/>
    <w:rsid w:val="008A2050"/>
    <w:rsid w:val="008A601D"/>
    <w:rsid w:val="008B1BE1"/>
    <w:rsid w:val="008B3241"/>
    <w:rsid w:val="008C6C01"/>
    <w:rsid w:val="008D2F77"/>
    <w:rsid w:val="008D34F8"/>
    <w:rsid w:val="008D6A39"/>
    <w:rsid w:val="008E0DBB"/>
    <w:rsid w:val="008E4C53"/>
    <w:rsid w:val="008E6B35"/>
    <w:rsid w:val="008E797B"/>
    <w:rsid w:val="008E7A02"/>
    <w:rsid w:val="008F4AE9"/>
    <w:rsid w:val="008F6E2A"/>
    <w:rsid w:val="009020C0"/>
    <w:rsid w:val="009138AB"/>
    <w:rsid w:val="00914479"/>
    <w:rsid w:val="00920070"/>
    <w:rsid w:val="00924133"/>
    <w:rsid w:val="00936883"/>
    <w:rsid w:val="009433BA"/>
    <w:rsid w:val="00944D3C"/>
    <w:rsid w:val="009457AA"/>
    <w:rsid w:val="0094707A"/>
    <w:rsid w:val="0095095A"/>
    <w:rsid w:val="009509FF"/>
    <w:rsid w:val="0096008D"/>
    <w:rsid w:val="009615C2"/>
    <w:rsid w:val="0096324E"/>
    <w:rsid w:val="0096657E"/>
    <w:rsid w:val="00966C08"/>
    <w:rsid w:val="00972B50"/>
    <w:rsid w:val="00976A15"/>
    <w:rsid w:val="009813BA"/>
    <w:rsid w:val="00986102"/>
    <w:rsid w:val="00986EE7"/>
    <w:rsid w:val="009B01E7"/>
    <w:rsid w:val="009B4224"/>
    <w:rsid w:val="009B4D52"/>
    <w:rsid w:val="009D5B4C"/>
    <w:rsid w:val="009D777E"/>
    <w:rsid w:val="009F4FC1"/>
    <w:rsid w:val="00A03AE6"/>
    <w:rsid w:val="00A04F2B"/>
    <w:rsid w:val="00A06843"/>
    <w:rsid w:val="00A17790"/>
    <w:rsid w:val="00A22C0B"/>
    <w:rsid w:val="00A26EE4"/>
    <w:rsid w:val="00A31208"/>
    <w:rsid w:val="00A32741"/>
    <w:rsid w:val="00A3381D"/>
    <w:rsid w:val="00A346D1"/>
    <w:rsid w:val="00A430BD"/>
    <w:rsid w:val="00A448D4"/>
    <w:rsid w:val="00A46920"/>
    <w:rsid w:val="00A46DF8"/>
    <w:rsid w:val="00A62270"/>
    <w:rsid w:val="00A77B1F"/>
    <w:rsid w:val="00A81553"/>
    <w:rsid w:val="00A82F8B"/>
    <w:rsid w:val="00A849B3"/>
    <w:rsid w:val="00A87D9C"/>
    <w:rsid w:val="00A91A83"/>
    <w:rsid w:val="00A9434F"/>
    <w:rsid w:val="00AA3726"/>
    <w:rsid w:val="00AA45A7"/>
    <w:rsid w:val="00AA79B7"/>
    <w:rsid w:val="00AB1C16"/>
    <w:rsid w:val="00AB4737"/>
    <w:rsid w:val="00AD4263"/>
    <w:rsid w:val="00AD6D1D"/>
    <w:rsid w:val="00AD79BF"/>
    <w:rsid w:val="00AE0FEF"/>
    <w:rsid w:val="00AE2165"/>
    <w:rsid w:val="00AE38F8"/>
    <w:rsid w:val="00AF1C54"/>
    <w:rsid w:val="00AF6FAA"/>
    <w:rsid w:val="00B011EA"/>
    <w:rsid w:val="00B06AE7"/>
    <w:rsid w:val="00B07278"/>
    <w:rsid w:val="00B13DF2"/>
    <w:rsid w:val="00B20F06"/>
    <w:rsid w:val="00B25C32"/>
    <w:rsid w:val="00B2672A"/>
    <w:rsid w:val="00B27724"/>
    <w:rsid w:val="00B343DF"/>
    <w:rsid w:val="00B36E4F"/>
    <w:rsid w:val="00B5032F"/>
    <w:rsid w:val="00B5795A"/>
    <w:rsid w:val="00B62EB2"/>
    <w:rsid w:val="00B6465B"/>
    <w:rsid w:val="00B72B9B"/>
    <w:rsid w:val="00B72E3D"/>
    <w:rsid w:val="00B75AD7"/>
    <w:rsid w:val="00B76C99"/>
    <w:rsid w:val="00B800D0"/>
    <w:rsid w:val="00B87AEE"/>
    <w:rsid w:val="00B951CD"/>
    <w:rsid w:val="00B95D80"/>
    <w:rsid w:val="00B9738C"/>
    <w:rsid w:val="00BA0853"/>
    <w:rsid w:val="00BB0243"/>
    <w:rsid w:val="00BB73A3"/>
    <w:rsid w:val="00BD050D"/>
    <w:rsid w:val="00BD2293"/>
    <w:rsid w:val="00BD763F"/>
    <w:rsid w:val="00BE35BD"/>
    <w:rsid w:val="00BF1543"/>
    <w:rsid w:val="00BF19DA"/>
    <w:rsid w:val="00BF19F7"/>
    <w:rsid w:val="00BF6F16"/>
    <w:rsid w:val="00C03B35"/>
    <w:rsid w:val="00C14028"/>
    <w:rsid w:val="00C14A4D"/>
    <w:rsid w:val="00C16FAD"/>
    <w:rsid w:val="00C17E63"/>
    <w:rsid w:val="00C2033F"/>
    <w:rsid w:val="00C2211F"/>
    <w:rsid w:val="00C3309B"/>
    <w:rsid w:val="00C339FD"/>
    <w:rsid w:val="00C41DEE"/>
    <w:rsid w:val="00C44719"/>
    <w:rsid w:val="00C47BBA"/>
    <w:rsid w:val="00C55332"/>
    <w:rsid w:val="00C60915"/>
    <w:rsid w:val="00C70041"/>
    <w:rsid w:val="00C83E8E"/>
    <w:rsid w:val="00C8576F"/>
    <w:rsid w:val="00C860D4"/>
    <w:rsid w:val="00C93C1F"/>
    <w:rsid w:val="00C95BA9"/>
    <w:rsid w:val="00C964C4"/>
    <w:rsid w:val="00CB2050"/>
    <w:rsid w:val="00CB6F0F"/>
    <w:rsid w:val="00CC0E2A"/>
    <w:rsid w:val="00CC1E2D"/>
    <w:rsid w:val="00CC23C0"/>
    <w:rsid w:val="00CC338F"/>
    <w:rsid w:val="00CC7258"/>
    <w:rsid w:val="00CD7F79"/>
    <w:rsid w:val="00CE0C5B"/>
    <w:rsid w:val="00CE6BF3"/>
    <w:rsid w:val="00CF116F"/>
    <w:rsid w:val="00CF34D9"/>
    <w:rsid w:val="00CF4809"/>
    <w:rsid w:val="00CF5AE6"/>
    <w:rsid w:val="00CF7F7D"/>
    <w:rsid w:val="00D0163C"/>
    <w:rsid w:val="00D031E8"/>
    <w:rsid w:val="00D14AD1"/>
    <w:rsid w:val="00D1756F"/>
    <w:rsid w:val="00D204FA"/>
    <w:rsid w:val="00D21CDD"/>
    <w:rsid w:val="00D22588"/>
    <w:rsid w:val="00D22873"/>
    <w:rsid w:val="00D23FBF"/>
    <w:rsid w:val="00D24F0F"/>
    <w:rsid w:val="00D27F6E"/>
    <w:rsid w:val="00D30522"/>
    <w:rsid w:val="00D35055"/>
    <w:rsid w:val="00D43556"/>
    <w:rsid w:val="00D456B9"/>
    <w:rsid w:val="00D53863"/>
    <w:rsid w:val="00D54853"/>
    <w:rsid w:val="00D60487"/>
    <w:rsid w:val="00D6207A"/>
    <w:rsid w:val="00D653D0"/>
    <w:rsid w:val="00D709C6"/>
    <w:rsid w:val="00D81D74"/>
    <w:rsid w:val="00D83BAE"/>
    <w:rsid w:val="00D84492"/>
    <w:rsid w:val="00D90374"/>
    <w:rsid w:val="00D955CC"/>
    <w:rsid w:val="00DA24E5"/>
    <w:rsid w:val="00DA4512"/>
    <w:rsid w:val="00DA647C"/>
    <w:rsid w:val="00DB0251"/>
    <w:rsid w:val="00DB3C84"/>
    <w:rsid w:val="00DC5694"/>
    <w:rsid w:val="00DE302D"/>
    <w:rsid w:val="00DE4FBE"/>
    <w:rsid w:val="00DE544C"/>
    <w:rsid w:val="00DF0831"/>
    <w:rsid w:val="00DF5484"/>
    <w:rsid w:val="00DF5553"/>
    <w:rsid w:val="00DF65CF"/>
    <w:rsid w:val="00DF6B69"/>
    <w:rsid w:val="00E01283"/>
    <w:rsid w:val="00E01F59"/>
    <w:rsid w:val="00E07675"/>
    <w:rsid w:val="00E10313"/>
    <w:rsid w:val="00E112EC"/>
    <w:rsid w:val="00E1488E"/>
    <w:rsid w:val="00E1500B"/>
    <w:rsid w:val="00E17974"/>
    <w:rsid w:val="00E22742"/>
    <w:rsid w:val="00E339C2"/>
    <w:rsid w:val="00E4132B"/>
    <w:rsid w:val="00E46205"/>
    <w:rsid w:val="00E50412"/>
    <w:rsid w:val="00E5306B"/>
    <w:rsid w:val="00E62808"/>
    <w:rsid w:val="00E65F68"/>
    <w:rsid w:val="00E724ED"/>
    <w:rsid w:val="00E76961"/>
    <w:rsid w:val="00E81B24"/>
    <w:rsid w:val="00E851AF"/>
    <w:rsid w:val="00E87228"/>
    <w:rsid w:val="00EA7876"/>
    <w:rsid w:val="00EB11FD"/>
    <w:rsid w:val="00EB4587"/>
    <w:rsid w:val="00EB6190"/>
    <w:rsid w:val="00ED3ED7"/>
    <w:rsid w:val="00EE03CA"/>
    <w:rsid w:val="00EE42D4"/>
    <w:rsid w:val="00EF77B7"/>
    <w:rsid w:val="00F0212C"/>
    <w:rsid w:val="00F02672"/>
    <w:rsid w:val="00F04135"/>
    <w:rsid w:val="00F05076"/>
    <w:rsid w:val="00F1589E"/>
    <w:rsid w:val="00F175DC"/>
    <w:rsid w:val="00F23B34"/>
    <w:rsid w:val="00F32B4C"/>
    <w:rsid w:val="00F37B9D"/>
    <w:rsid w:val="00F4147F"/>
    <w:rsid w:val="00F43842"/>
    <w:rsid w:val="00F47698"/>
    <w:rsid w:val="00F56142"/>
    <w:rsid w:val="00F640A1"/>
    <w:rsid w:val="00F7703E"/>
    <w:rsid w:val="00F82A6F"/>
    <w:rsid w:val="00F84525"/>
    <w:rsid w:val="00F84621"/>
    <w:rsid w:val="00F865A8"/>
    <w:rsid w:val="00F868E3"/>
    <w:rsid w:val="00F903E0"/>
    <w:rsid w:val="00F90C11"/>
    <w:rsid w:val="00F90D09"/>
    <w:rsid w:val="00F93D94"/>
    <w:rsid w:val="00FA1736"/>
    <w:rsid w:val="00FA2174"/>
    <w:rsid w:val="00FA27B0"/>
    <w:rsid w:val="00FA2D19"/>
    <w:rsid w:val="00FB07D4"/>
    <w:rsid w:val="00FB3BF6"/>
    <w:rsid w:val="00FB5B95"/>
    <w:rsid w:val="00FB6E3B"/>
    <w:rsid w:val="00FC3A24"/>
    <w:rsid w:val="00FC4D00"/>
    <w:rsid w:val="00FC51C5"/>
    <w:rsid w:val="00FD5CF3"/>
    <w:rsid w:val="00FE1175"/>
    <w:rsid w:val="00FF2456"/>
    <w:rsid w:val="00FF2642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6A01B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B1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7E81-F5AA-4C3D-88D3-8CAE625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1</Words>
  <Characters>12625</Characters>
  <Application>Microsoft Office Word</Application>
  <DocSecurity>0</DocSecurity>
  <Lines>10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Allerberger-Schuller, Veronika</cp:lastModifiedBy>
  <cp:revision>3</cp:revision>
  <cp:lastPrinted>2021-07-27T14:04:00Z</cp:lastPrinted>
  <dcterms:created xsi:type="dcterms:W3CDTF">2023-08-24T09:22:00Z</dcterms:created>
  <dcterms:modified xsi:type="dcterms:W3CDTF">2023-08-25T08:04:00Z</dcterms:modified>
</cp:coreProperties>
</file>